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9E8F4" w14:textId="0DDA0A89" w:rsidR="00A22A61" w:rsidRDefault="00A22A61" w:rsidP="00A22A6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lang w:val="ru-RU"/>
        </w:rPr>
      </w:pPr>
    </w:p>
    <w:p w14:paraId="37324910" w14:textId="7BA706A9" w:rsidR="00A22A61" w:rsidRPr="00B774C3" w:rsidRDefault="00246A48" w:rsidP="00A22A61">
      <w:pPr>
        <w:spacing w:after="200" w:line="276" w:lineRule="auto"/>
        <w:jc w:val="center"/>
        <w:rPr>
          <w:rFonts w:ascii="Cambria" w:eastAsia="MS Mincho" w:hAnsi="Cambria" w:cs="Times New Roman"/>
          <w:noProof w:val="0"/>
          <w:sz w:val="22"/>
          <w:szCs w:val="22"/>
          <w:lang w:val="ru-RU"/>
        </w:rPr>
      </w:pPr>
      <w:r>
        <w:rPr>
          <w:rFonts w:ascii="Cambria" w:eastAsia="MS Mincho" w:hAnsi="Cambria" w:cs="Times New Roman"/>
          <w:sz w:val="22"/>
          <w:szCs w:val="22"/>
          <w:lang w:val="ru-RU" w:eastAsia="ru-RU"/>
        </w:rPr>
        <w:drawing>
          <wp:inline distT="0" distB="0" distL="0" distR="0" wp14:anchorId="5F346753" wp14:editId="0517C32B">
            <wp:extent cx="5927725" cy="8387080"/>
            <wp:effectExtent l="0" t="0" r="0" b="0"/>
            <wp:docPr id="1" name="Рисунок 1" descr="E:\титульн\2023-02-20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\2023-02-20_0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AC633A" w14:textId="1F29CC26" w:rsidR="00A22A61" w:rsidRDefault="00A22A61">
      <w:pPr>
        <w:spacing w:after="200" w:line="276" w:lineRule="auto"/>
        <w:rPr>
          <w:b/>
          <w:lang w:val="ru-RU"/>
        </w:rPr>
        <w:sectPr w:rsidR="00A22A61" w:rsidSect="00A22A61">
          <w:pgSz w:w="11906" w:h="16838"/>
          <w:pgMar w:top="1134" w:right="850" w:bottom="426" w:left="1701" w:header="709" w:footer="709" w:gutter="0"/>
          <w:cols w:space="708"/>
          <w:docGrid w:linePitch="360"/>
        </w:sectPr>
      </w:pPr>
    </w:p>
    <w:p w14:paraId="016B564A" w14:textId="276770D4" w:rsidR="00DE33E8" w:rsidRDefault="00DE33E8" w:rsidP="00A22A6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lang w:val="ru-RU"/>
        </w:rPr>
      </w:pPr>
    </w:p>
    <w:p w14:paraId="234D2D0A" w14:textId="77777777" w:rsidR="00454BB3" w:rsidRDefault="00454BB3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1. ПОЯСНИТЕЛЬНАЯ ЗАПИСКА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5954"/>
        <w:gridCol w:w="7796"/>
      </w:tblGrid>
      <w:tr w:rsidR="00454BB3" w:rsidRPr="00246A48" w14:paraId="306684E1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A116" w14:textId="4DA5C0D9" w:rsidR="00454BB3" w:rsidRDefault="00454BB3" w:rsidP="00454BB3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. Сведения о программе (примерной или авторской), на основании которой разработана рабочая программа, с указанием наименования, если есть – авторов и места, года издания</w:t>
            </w:r>
            <w:r w:rsidR="002167E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514" w14:textId="02118349" w:rsidR="00DE33E8" w:rsidRPr="00DE33E8" w:rsidRDefault="00DE33E8" w:rsidP="00DE33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по предмету «Физическая культура», составлена в соответствии с Федеральным государствен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 и с учётом примерной программы по пред</w:t>
            </w:r>
            <w:r w:rsidR="00A96220">
              <w:rPr>
                <w:rFonts w:ascii="Times New Roman" w:hAnsi="Times New Roman"/>
                <w:sz w:val="24"/>
                <w:szCs w:val="24"/>
                <w:lang w:val="ru-RU"/>
              </w:rPr>
              <w:t>мету физическая культура для 10-11</w:t>
            </w: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ов (автор программы В.И. Лях).</w:t>
            </w:r>
          </w:p>
          <w:p w14:paraId="5996F9EB" w14:textId="33E22366" w:rsidR="00DE33E8" w:rsidRPr="00DE33E8" w:rsidRDefault="00DE33E8" w:rsidP="00DE33E8">
            <w:pPr>
              <w:rPr>
                <w:rStyle w:val="8"/>
                <w:rFonts w:eastAsiaTheme="minorEastAsia"/>
                <w:b w:val="0"/>
                <w:bCs w:val="0"/>
              </w:rPr>
            </w:pPr>
            <w:r w:rsidRPr="00DE33E8">
              <w:rPr>
                <w:rStyle w:val="8"/>
                <w:rFonts w:eastAsiaTheme="minorEastAsia"/>
                <w:b w:val="0"/>
              </w:rPr>
              <w:t xml:space="preserve">Рабочая программа составлена в рамках </w:t>
            </w:r>
            <w:r w:rsidR="00A96220">
              <w:rPr>
                <w:rStyle w:val="8"/>
                <w:rFonts w:eastAsiaTheme="minorEastAsia"/>
                <w:b w:val="0"/>
              </w:rPr>
              <w:t>УМК по физической культуре для 10-11</w:t>
            </w:r>
            <w:r w:rsidRPr="00DE33E8">
              <w:rPr>
                <w:rStyle w:val="8"/>
                <w:rFonts w:eastAsiaTheme="minorEastAsia"/>
                <w:b w:val="0"/>
              </w:rPr>
              <w:t xml:space="preserve"> классов под редакцией Н.В. Быковой (М.: 2020).</w:t>
            </w:r>
          </w:p>
          <w:p w14:paraId="000A90ED" w14:textId="5DDDB67E" w:rsidR="00454BB3" w:rsidRPr="00B76CAC" w:rsidRDefault="00454BB3" w:rsidP="00FA51BF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454BB3" w:rsidRPr="00246A48" w14:paraId="2ECACD33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C8B" w14:textId="61EC9F3D" w:rsidR="002167E2" w:rsidRDefault="002167E2" w:rsidP="002167E2">
            <w:pPr>
              <w:pStyle w:val="a0"/>
              <w:tabs>
                <w:tab w:val="left" w:pos="993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7E2">
              <w:rPr>
                <w:rFonts w:ascii="Times New Roman" w:hAnsi="Times New Roman"/>
                <w:b w:val="0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2167E2">
              <w:rPr>
                <w:rFonts w:ascii="Times New Roman" w:hAnsi="Times New Roman"/>
                <w:b w:val="0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сточниках,</w:t>
            </w:r>
            <w:r w:rsidRPr="002167E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беспечивающих разработку рабочей программы.</w:t>
            </w:r>
          </w:p>
          <w:p w14:paraId="680468BB" w14:textId="269FD835" w:rsidR="00454BB3" w:rsidRDefault="00454BB3" w:rsidP="00454BB3">
            <w:pPr>
              <w:pStyle w:val="2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FDE" w14:textId="2685967E" w:rsidR="00454BB3" w:rsidRPr="00DE33E8" w:rsidRDefault="00A96220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 для 10</w:t>
            </w:r>
            <w:r w:rsidR="00454BB3" w:rsidRPr="00DE3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а ориентирована на использование  следующих  учебников: </w:t>
            </w:r>
          </w:p>
          <w:p w14:paraId="6F277935" w14:textId="356736FA" w:rsidR="00DE33E8" w:rsidRPr="00A96220" w:rsidRDefault="00DE33E8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="00A96220" w:rsidRPr="00A96220">
              <w:rPr>
                <w:rFonts w:ascii="Times New Roman" w:hAnsi="Times New Roman" w:cs="Times New Roman"/>
                <w:sz w:val="24"/>
                <w:lang w:val="ru-RU"/>
              </w:rPr>
              <w:t>Физическая культура. Примерные рабочие программы. Предметная линия учебников В. И. Ляха. 10—11 классы : учеб. пособие для общеобразоват. организаций / В. И. Лях. — 6-е изд. — М. : Просвещение, 2021. — 80 с</w:t>
            </w:r>
          </w:p>
          <w:p w14:paraId="42DAAC7C" w14:textId="741B1E0B" w:rsidR="00DE33E8" w:rsidRPr="00A96220" w:rsidRDefault="00DE33E8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="00A96220" w:rsidRPr="00A96220">
              <w:rPr>
                <w:rFonts w:ascii="Times New Roman" w:hAnsi="Times New Roman" w:cs="Times New Roman"/>
                <w:sz w:val="24"/>
                <w:lang w:val="ru-RU"/>
              </w:rPr>
              <w:t>Физическая культура. 10-11 классы: Учебник для общеобразоват. организаций: базовый уровень / В. И. Лях. — 6-е изд. — М.: Просвещение, 2019. — 255 с.</w:t>
            </w:r>
          </w:p>
          <w:p w14:paraId="12EB8B5A" w14:textId="77777777" w:rsidR="00454BB3" w:rsidRDefault="00454BB3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06BF80" w14:textId="77777777" w:rsidR="005B28EE" w:rsidRDefault="005B28EE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64122FF" w14:textId="77777777" w:rsidR="005B28EE" w:rsidRDefault="005B28EE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209B0CC" w14:textId="77777777" w:rsidR="005B28EE" w:rsidRDefault="005B28EE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AA1085E" w14:textId="6BE88380" w:rsidR="005B28EE" w:rsidRPr="00B76CAC" w:rsidRDefault="005B28EE" w:rsidP="00DE33E8">
            <w:pPr>
              <w:tabs>
                <w:tab w:val="left" w:pos="0"/>
              </w:tabs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454BB3" w14:paraId="641D834D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E935" w14:textId="6AE42EEE" w:rsidR="00454BB3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3. Информация о количестве учебных часов, на которое рассчитана рабочая программа (в соответствии с учебным планом, годовым календарным учебным графиком), в том числе о количестве обязательных часов для проведения контрольных, лабораторных, практических работ, уроков внеклассного чтения и развития речи</w:t>
            </w:r>
            <w:r w:rsidR="002167E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5B43" w14:textId="46BAEE12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>Рабочая программа расчитана на 34 учебные недели, __</w:t>
            </w:r>
            <w:r w:rsidR="005B28EE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102</w:t>
            </w:r>
            <w:r w:rsidR="005B28EE">
              <w:rPr>
                <w:rFonts w:ascii="Times New Roman" w:eastAsia="Times New Roman" w:hAnsi="Times New Roman"/>
                <w:sz w:val="24"/>
                <w:lang w:val="ru-RU"/>
              </w:rPr>
              <w:t>_____часа</w:t>
            </w: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в год</w:t>
            </w:r>
          </w:p>
          <w:p w14:paraId="3F7AFE58" w14:textId="63C2EAD0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>Их них контрольных работ_____ часов</w:t>
            </w:r>
          </w:p>
          <w:p w14:paraId="6C7C4A1C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лабораторных работ _____ часов</w:t>
            </w:r>
          </w:p>
          <w:p w14:paraId="773413B2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практических работ ______ часов</w:t>
            </w:r>
          </w:p>
          <w:p w14:paraId="23E499DD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уроков внеклассного чтения _____ часов</w:t>
            </w:r>
          </w:p>
          <w:p w14:paraId="13EF730D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уроков развития речи _____ часов</w:t>
            </w:r>
          </w:p>
        </w:tc>
      </w:tr>
      <w:tr w:rsidR="00454BB3" w:rsidRPr="00246A48" w14:paraId="4529F7B0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090C" w14:textId="77777777" w:rsidR="00454BB3" w:rsidRDefault="00454BB3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4. Информация об используемых технологиях </w:t>
            </w:r>
            <w:r>
              <w:rPr>
                <w:lang w:val="ru-RU"/>
              </w:rPr>
              <w:lastRenderedPageBreak/>
              <w:t>обучения, формах уроков и т.</w:t>
            </w:r>
            <w:r>
              <w:t> </w:t>
            </w:r>
            <w:r>
              <w:rPr>
                <w:lang w:val="ru-RU"/>
              </w:rPr>
              <w:t>п., а также о возможной внеурочной деятельности по предмет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97E" w14:textId="59A96BE2" w:rsidR="00454BB3" w:rsidRPr="00B658F2" w:rsidRDefault="00B658F2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B658F2">
              <w:rPr>
                <w:lang w:val="ru-RU"/>
              </w:rPr>
              <w:lastRenderedPageBreak/>
              <w:t>Формы организации деятельности обу</w:t>
            </w:r>
            <w:r>
              <w:rPr>
                <w:lang w:val="ru-RU"/>
              </w:rPr>
              <w:t>чающихся:</w:t>
            </w:r>
            <w:r w:rsidRPr="00B658F2">
              <w:rPr>
                <w:lang w:val="ru-RU"/>
              </w:rPr>
              <w:t xml:space="preserve"> групповая, парн</w:t>
            </w:r>
            <w:r>
              <w:rPr>
                <w:lang w:val="ru-RU"/>
              </w:rPr>
              <w:t xml:space="preserve">ая, </w:t>
            </w:r>
            <w:r>
              <w:rPr>
                <w:lang w:val="ru-RU"/>
              </w:rPr>
              <w:lastRenderedPageBreak/>
              <w:t>индивидуальная деятельность</w:t>
            </w:r>
            <w:r w:rsidRPr="00B658F2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гровая деятельность</w:t>
            </w:r>
            <w:r w:rsidRPr="00B658F2">
              <w:rPr>
                <w:lang w:val="ru-RU"/>
              </w:rPr>
              <w:t>,</w:t>
            </w:r>
            <w:r>
              <w:rPr>
                <w:lang w:val="ru-RU"/>
              </w:rPr>
              <w:t xml:space="preserve"> самостоятельная и совместная деятельность.</w:t>
            </w:r>
          </w:p>
          <w:p w14:paraId="5BED9725" w14:textId="77777777" w:rsidR="00B658F2" w:rsidRDefault="00B658F2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B658F2">
              <w:rPr>
                <w:lang w:val="ru-RU"/>
              </w:rPr>
              <w:t xml:space="preserve">Методы проведения занятий: </w:t>
            </w:r>
            <w:r>
              <w:rPr>
                <w:lang w:val="ru-RU"/>
              </w:rPr>
              <w:t>м</w:t>
            </w:r>
            <w:r w:rsidRPr="00B658F2">
              <w:rPr>
                <w:lang w:val="ru-RU"/>
              </w:rPr>
              <w:t>етод показа, метод сравнения, метод анал</w:t>
            </w:r>
            <w:r>
              <w:rPr>
                <w:lang w:val="ru-RU"/>
              </w:rPr>
              <w:t>иза, игровой, соревновательный.</w:t>
            </w:r>
          </w:p>
          <w:p w14:paraId="0FDA4F89" w14:textId="1F8C1425" w:rsidR="00B658F2" w:rsidRPr="00B658F2" w:rsidRDefault="00B658F2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B658F2">
              <w:rPr>
                <w:lang w:val="ru-RU"/>
              </w:rPr>
              <w:t>При выборе содержания и методов проведения уроков используется дифференцированный подход к обучающимся с учетом состояния здоровья, физического развития, двигательной подготовленности, особенности психических свойств и качеств.</w:t>
            </w:r>
          </w:p>
        </w:tc>
      </w:tr>
      <w:tr w:rsidR="00454BB3" w:rsidRPr="00246A48" w14:paraId="7833EDC2" w14:textId="77777777" w:rsidTr="00F040FD">
        <w:trPr>
          <w:trHeight w:val="608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E843" w14:textId="77777777" w:rsidR="00454BB3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5. Планируемый результат на конец учебного года </w:t>
            </w:r>
          </w:p>
          <w:p w14:paraId="5B4E3D90" w14:textId="77777777" w:rsidR="00454BB3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(в соответствии с требованиями, установленными федеральными государственными образовательными стандартами, образовательной программой образовательного учреждения, а также требованиями ОГЭ и ЕГЭ).</w:t>
            </w:r>
            <w:r>
              <w:rPr>
                <w:lang w:val="ru-RU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474" w14:textId="77777777" w:rsidR="00454BB3" w:rsidRPr="00B658F2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rFonts w:cs="Times New Roman"/>
                <w:szCs w:val="24"/>
                <w:lang w:val="ru-RU"/>
              </w:rPr>
              <w:t>Программа позволяет добиваться следующих результатов освоения образовательной программы основного общего об</w:t>
            </w:r>
            <w:r w:rsidRPr="00B658F2">
              <w:rPr>
                <w:rFonts w:cs="Times New Roman"/>
                <w:szCs w:val="24"/>
                <w:lang w:val="ru-RU"/>
              </w:rPr>
              <w:softHyphen/>
              <w:t>разования:</w:t>
            </w:r>
            <w:r w:rsidRPr="00B658F2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 xml:space="preserve"> Личностные результаты:</w:t>
            </w:r>
          </w:p>
          <w:p w14:paraId="3DA577B2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14:paraId="314A4AD6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 −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14:paraId="6441A1D9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 −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      </w:r>
          </w:p>
          <w:p w14:paraId="018CC091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формирование осознанного, уважительного и доброжелательного отношения к другому человеку, его мнению, мировоззрению, культуре, </w:t>
            </w:r>
            <w:r w:rsidRPr="00B658F2">
              <w:rPr>
                <w:lang w:val="ru-RU"/>
              </w:rPr>
              <w:lastRenderedPageBreak/>
              <w:t xml:space="preserve">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      </w:r>
          </w:p>
          <w:p w14:paraId="7159E04D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      </w:r>
          </w:p>
          <w:p w14:paraId="0D1C33A8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14:paraId="428305AA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14:paraId="5608FDBA" w14:textId="0EF713E5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14:paraId="6240D076" w14:textId="3094335E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оценочной и практической деятельности в жизненных ситуациях; </w:t>
            </w:r>
          </w:p>
          <w:p w14:paraId="73BA0760" w14:textId="32B84521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14:paraId="4ED7B191" w14:textId="6F96821D" w:rsidR="00454BB3" w:rsidRP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lang w:val="ru-RU"/>
              </w:rPr>
              <w:t xml:space="preserve">− развитие эстетического сознания через освоение художественного наследия народов России и мира, творческой деятельности эстетического </w:t>
            </w:r>
            <w:r w:rsidRPr="00B658F2">
              <w:rPr>
                <w:lang w:val="ru-RU"/>
              </w:rPr>
              <w:lastRenderedPageBreak/>
              <w:t>характера.</w:t>
            </w:r>
          </w:p>
          <w:p w14:paraId="43C3DAEC" w14:textId="77777777" w:rsidR="00454BB3" w:rsidRPr="00B658F2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</w:p>
          <w:p w14:paraId="4BB26201" w14:textId="0D2193C8" w:rsidR="00454BB3" w:rsidRPr="004C30FC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 xml:space="preserve">Метапредметные </w:t>
            </w:r>
            <w:r w:rsidRPr="004C30FC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>результаты</w:t>
            </w:r>
            <w:r w:rsidR="004C30FC" w:rsidRPr="004C30FC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>:</w:t>
            </w:r>
          </w:p>
          <w:p w14:paraId="4DC42FFE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14:paraId="013EDC44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      </w:r>
          </w:p>
          <w:p w14:paraId="5C2EE6F9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14:paraId="0B3C159E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оценивать правильность выполнения учебной задачи, собственные возможности ее решения; </w:t>
            </w:r>
          </w:p>
          <w:p w14:paraId="38388A31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14:paraId="4813373E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      </w:r>
          </w:p>
          <w:p w14:paraId="0BE13C71" w14:textId="4A1A7E4D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.</w:t>
            </w:r>
          </w:p>
          <w:p w14:paraId="178C6C53" w14:textId="77777777" w:rsidR="00D30B14" w:rsidRDefault="00D30B14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</w:pPr>
          </w:p>
          <w:p w14:paraId="6FA5A4EB" w14:textId="77777777" w:rsidR="00D30B14" w:rsidRDefault="00D30B14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</w:pPr>
          </w:p>
          <w:p w14:paraId="19D40A99" w14:textId="01247B95" w:rsidR="00454BB3" w:rsidRPr="00B658F2" w:rsidRDefault="00434EBB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lastRenderedPageBreak/>
              <w:t>Предметные результаты:</w:t>
            </w:r>
          </w:p>
          <w:p w14:paraId="4C210D31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понимание роли и значения физической культуры в формировании личностных качеств, в активном включении в здоровый образ жизни, укреплении и сохра</w:t>
            </w:r>
            <w:r>
              <w:rPr>
                <w:lang w:val="ru-RU"/>
              </w:rPr>
              <w:t>нении индивидуального здоровья;</w:t>
            </w:r>
          </w:p>
          <w:p w14:paraId="45F75879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</w:t>
            </w:r>
            <w:r>
              <w:rPr>
                <w:lang w:val="ru-RU"/>
              </w:rPr>
              <w:t xml:space="preserve"> учебного дня и учебной недели;</w:t>
            </w:r>
          </w:p>
          <w:p w14:paraId="7D51FA15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</w:t>
            </w:r>
            <w:r>
              <w:rPr>
                <w:lang w:val="ru-RU"/>
              </w:rPr>
              <w:t>форм активного отдыха и досуга;</w:t>
            </w:r>
          </w:p>
          <w:p w14:paraId="273DF4E0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</w:t>
            </w:r>
            <w:r>
              <w:rPr>
                <w:lang w:val="ru-RU"/>
              </w:rPr>
              <w:t>и с разной целевой ориентацией;</w:t>
            </w:r>
          </w:p>
          <w:p w14:paraId="2E154BAE" w14:textId="27515C17" w:rsidR="00F040FD" w:rsidRDefault="004C30FC" w:rsidP="00F040FD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</w:t>
            </w:r>
            <w:r w:rsidRPr="004C30FC">
              <w:rPr>
                <w:lang w:val="ru-RU"/>
              </w:rPr>
              <w:lastRenderedPageBreak/>
              <w:t>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</w:t>
            </w:r>
            <w:r w:rsidR="003D7878">
              <w:rPr>
                <w:lang w:val="ru-RU"/>
              </w:rPr>
              <w:t>е основных физических качеств,</w:t>
            </w:r>
            <w:r w:rsidRPr="004C30FC">
              <w:rPr>
                <w:lang w:val="ru-RU"/>
              </w:rPr>
              <w:t xml:space="preserve">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</w:t>
            </w:r>
            <w:r>
              <w:rPr>
                <w:lang w:val="ru-RU"/>
              </w:rPr>
              <w:t>Готов к труду и обороне» (ГТО).</w:t>
            </w:r>
          </w:p>
          <w:p w14:paraId="1141F0F0" w14:textId="77777777" w:rsidR="00F040FD" w:rsidRDefault="00F040FD" w:rsidP="00F040FD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</w:rPr>
            </w:pPr>
            <w:r w:rsidRPr="00F040FD">
              <w:rPr>
                <w:b/>
                <w:lang w:val="ru-RU"/>
              </w:rPr>
              <w:t>Выпускник научится</w:t>
            </w:r>
            <w:r w:rsidRPr="00F040FD">
              <w:rPr>
                <w:b/>
              </w:rPr>
              <w:t>:</w:t>
            </w:r>
          </w:p>
          <w:p w14:paraId="35E811D2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Рассматривать физическую культуру как явление культуры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выделять исторические этапы её развития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арактеризовать основные направления и формы её организации в современном обществе.</w:t>
            </w:r>
          </w:p>
          <w:p w14:paraId="23058C53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Раскрывать базовые понятия и термины физической культуры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рименять в процессе совместных занятий физическими упражнениями со своими сверстниками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злагать с их помощью особенности техники двигательных дейстивий и физических упражнений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развития физических качеств.</w:t>
            </w:r>
          </w:p>
          <w:p w14:paraId="7E7EAD05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Р</w:t>
            </w:r>
            <w:r w:rsidRPr="00F040FD">
              <w:rPr>
                <w:lang w:val="ru-RU"/>
              </w:rPr>
              <w:t xml:space="preserve">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</w:t>
            </w:r>
            <w:r>
              <w:rPr>
                <w:lang w:val="ru-RU"/>
              </w:rPr>
              <w:t>дня и учебной недели.</w:t>
            </w:r>
          </w:p>
          <w:p w14:paraId="559C2424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>
              <w:rPr>
                <w:szCs w:val="26"/>
                <w:lang w:val="ru-RU"/>
              </w:rPr>
              <w:t>Р</w:t>
            </w:r>
            <w:r w:rsidRPr="00F040FD">
              <w:rPr>
                <w:szCs w:val="26"/>
                <w:lang w:val="ru-RU"/>
              </w:rPr>
              <w:t>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</w:t>
            </w:r>
            <w:r>
              <w:rPr>
                <w:szCs w:val="26"/>
                <w:lang w:val="ru-RU"/>
              </w:rPr>
              <w:t xml:space="preserve"> условий.</w:t>
            </w:r>
          </w:p>
          <w:p w14:paraId="0557C3F9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F040FD">
              <w:rPr>
                <w:szCs w:val="26"/>
                <w:lang w:val="ru-RU"/>
              </w:rPr>
      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</w:t>
            </w:r>
            <w:r>
              <w:rPr>
                <w:szCs w:val="26"/>
                <w:lang w:val="ru-RU"/>
              </w:rPr>
              <w:t>физических кондиций.</w:t>
            </w:r>
          </w:p>
          <w:p w14:paraId="6FC471E2" w14:textId="77777777" w:rsid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F040FD">
              <w:rPr>
                <w:szCs w:val="24"/>
                <w:lang w:val="ru-RU"/>
              </w:rPr>
              <w:t xml:space="preserve">оставлять комплексы физических упражнений оздоровительной, </w:t>
            </w:r>
            <w:r w:rsidRPr="00F040FD">
              <w:rPr>
                <w:szCs w:val="24"/>
                <w:lang w:val="ru-RU"/>
              </w:rPr>
              <w:lastRenderedPageBreak/>
              <w:t>тренирующей и корригирующей направленности, подбирать индивидуальную нагрузку с учетом функциональных особенностей и возм</w:t>
            </w:r>
            <w:r>
              <w:rPr>
                <w:szCs w:val="24"/>
                <w:lang w:val="ru-RU"/>
              </w:rPr>
              <w:t>ожностей собственного организма.</w:t>
            </w:r>
          </w:p>
          <w:p w14:paraId="1CBEA22E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.</w:t>
            </w:r>
          </w:p>
          <w:p w14:paraId="3EE23EC4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.</w:t>
            </w:r>
          </w:p>
          <w:p w14:paraId="104BFC7A" w14:textId="61A30E62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акробатические комбинации из числа хорошо освоенных упражнений; выполнять гимнастические комбинации на спортивных снарядах из числа хорошо освоенных упражнений.</w:t>
            </w:r>
          </w:p>
          <w:p w14:paraId="0E036784" w14:textId="0701D5BC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легкоатлетические упражнения в беге и в прыжках (в длину и высоту); выполнять спуски и торможения на лыжах с пологого склона.</w:t>
            </w:r>
          </w:p>
          <w:p w14:paraId="044DF2CC" w14:textId="7826E3E6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основные технические действия и приемы игры в футбол, волейбол, баскетбол в условиях учебной и игровой деятельности.</w:t>
            </w:r>
          </w:p>
          <w:p w14:paraId="3ECFCF7F" w14:textId="6C71456A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.</w:t>
            </w:r>
          </w:p>
          <w:p w14:paraId="5F130857" w14:textId="5080F595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</w:tc>
      </w:tr>
    </w:tbl>
    <w:p w14:paraId="6F9084DD" w14:textId="66AB9C09" w:rsidR="00B658F2" w:rsidRDefault="00B658F2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608E035F" w14:textId="43244840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61F498F0" w14:textId="7F9C1948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2282E727" w14:textId="12EA90B9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4BBEBC9C" w14:textId="6F56775F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632E7B62" w14:textId="094052D2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03B5EB34" w14:textId="750CE41B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0A97E52F" w14:textId="003FFBD8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31AD30B0" w14:textId="5C3191A6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74AD80FE" w14:textId="3F3A7B7F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41A08E47" w14:textId="477F1D26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728E0F19" w14:textId="77777777" w:rsidR="00F040FD" w:rsidRP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156BE356" w14:textId="77777777" w:rsidR="00B658F2" w:rsidRPr="00F040FD" w:rsidRDefault="00B658F2" w:rsidP="00454BB3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41B9E54E" w14:textId="4BEC3D35" w:rsidR="00454BB3" w:rsidRPr="0000144D" w:rsidRDefault="00454BB3" w:rsidP="00454BB3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  <w:r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2. Содержание программы по </w:t>
      </w:r>
      <w:r w:rsidR="00034542"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едмету </w:t>
      </w:r>
      <w:r w:rsidR="00034542" w:rsidRPr="0000144D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физическая культура</w:t>
      </w:r>
    </w:p>
    <w:p w14:paraId="139EC1C6" w14:textId="10E0DA61" w:rsidR="00454BB3" w:rsidRPr="0000144D" w:rsidRDefault="00454BB3" w:rsidP="00B76CAC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</w:t>
      </w:r>
      <w:r w:rsidR="00034542"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            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32"/>
        <w:gridCol w:w="6099"/>
        <w:gridCol w:w="7103"/>
      </w:tblGrid>
      <w:tr w:rsidR="0000144D" w:rsidRPr="0000144D" w14:paraId="6C0DDE9A" w14:textId="77777777" w:rsidTr="0000144D">
        <w:trPr>
          <w:trHeight w:val="370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95B5D9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spacing w:val="-4"/>
              </w:rPr>
              <w:t>№</w:t>
            </w:r>
          </w:p>
          <w:p w14:paraId="726DEC31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spacing w:val="-4"/>
              </w:rPr>
              <w:t>п/п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0B1400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bCs/>
                <w:spacing w:val="-4"/>
              </w:rPr>
              <w:t>Название раздела, темы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0B3C1D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bCs/>
                <w:spacing w:val="-4"/>
              </w:rPr>
              <w:t>Количество часов</w:t>
            </w:r>
          </w:p>
        </w:tc>
      </w:tr>
      <w:tr w:rsidR="0000144D" w:rsidRPr="00234146" w14:paraId="57449A45" w14:textId="77777777" w:rsidTr="0000144D">
        <w:trPr>
          <w:trHeight w:val="351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B21B161" w14:textId="77777777" w:rsidR="0000144D" w:rsidRPr="0000144D" w:rsidRDefault="0000144D">
            <w:pPr>
              <w:pStyle w:val="cv"/>
              <w:jc w:val="center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1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9EC4C3" w14:textId="7E89DCEC" w:rsidR="0000144D" w:rsidRPr="00234146" w:rsidRDefault="00234146" w:rsidP="00234146">
            <w:pPr>
              <w:pStyle w:val="aa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Легкая атлетика.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EF1D52" w14:textId="7934F437" w:rsidR="0000144D" w:rsidRPr="0000144D" w:rsidRDefault="0072569C">
            <w:pPr>
              <w:pStyle w:val="cv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</w:tr>
      <w:tr w:rsidR="0000144D" w:rsidRPr="00234146" w14:paraId="258BE7D0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DDF2DD7" w14:textId="77777777" w:rsidR="0000144D" w:rsidRPr="0000144D" w:rsidRDefault="0000144D">
            <w:pPr>
              <w:pStyle w:val="cv"/>
              <w:jc w:val="center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5EE9D12" w14:textId="69AEA869" w:rsidR="0000144D" w:rsidRPr="0000144D" w:rsidRDefault="0098385D">
            <w:pPr>
              <w:pStyle w:val="cv"/>
              <w:jc w:val="both"/>
              <w:rPr>
                <w:b w:val="0"/>
              </w:rPr>
            </w:pPr>
            <w:r>
              <w:rPr>
                <w:b w:val="0"/>
                <w:bCs/>
                <w:spacing w:val="-4"/>
              </w:rPr>
              <w:t>Г</w:t>
            </w:r>
            <w:r w:rsidR="000E0505" w:rsidRPr="0000144D">
              <w:rPr>
                <w:b w:val="0"/>
                <w:bCs/>
                <w:spacing w:val="-4"/>
              </w:rPr>
              <w:t>имнастика с основами акробатики;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E0CA111" w14:textId="26959323" w:rsidR="0000144D" w:rsidRPr="0000144D" w:rsidRDefault="0072569C">
            <w:pPr>
              <w:pStyle w:val="cv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</w:tr>
      <w:tr w:rsidR="000E0505" w:rsidRPr="00234146" w14:paraId="193D98D7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24626F" w14:textId="767E38DB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3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E0FE2F" w14:textId="234F1CC8" w:rsidR="000E0505" w:rsidRPr="0000144D" w:rsidRDefault="0098385D">
            <w:pPr>
              <w:pStyle w:val="cv"/>
              <w:jc w:val="both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Б</w:t>
            </w:r>
            <w:r w:rsidR="000E0505">
              <w:rPr>
                <w:b w:val="0"/>
                <w:bCs/>
                <w:spacing w:val="-4"/>
              </w:rPr>
              <w:t>аскет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844451" w14:textId="3AF73FB5" w:rsidR="000E0505" w:rsidRPr="0000144D" w:rsidRDefault="0072569C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24</w:t>
            </w:r>
          </w:p>
        </w:tc>
      </w:tr>
      <w:tr w:rsidR="000E0505" w:rsidRPr="00234146" w14:paraId="5007DF9E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98A034" w14:textId="63580DE3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4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46A078" w14:textId="63010A71" w:rsidR="000E0505" w:rsidRDefault="0098385D">
            <w:pPr>
              <w:pStyle w:val="cv"/>
              <w:jc w:val="both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Л</w:t>
            </w:r>
            <w:r w:rsidR="000E0505">
              <w:rPr>
                <w:b w:val="0"/>
                <w:bCs/>
                <w:spacing w:val="-4"/>
              </w:rPr>
              <w:t>ыжная подготовк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86CA32" w14:textId="69B71C4B" w:rsidR="000E0505" w:rsidRPr="0000144D" w:rsidRDefault="0072569C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15</w:t>
            </w:r>
          </w:p>
        </w:tc>
      </w:tr>
      <w:tr w:rsidR="000E0505" w:rsidRPr="00234146" w14:paraId="30D70351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8C7BAF" w14:textId="44199FB2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5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71BEE3" w14:textId="7DA9ED3A" w:rsidR="000E0505" w:rsidRDefault="0098385D">
            <w:pPr>
              <w:pStyle w:val="cv"/>
              <w:jc w:val="both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В</w:t>
            </w:r>
            <w:r w:rsidR="000E0505" w:rsidRPr="0000144D">
              <w:rPr>
                <w:b w:val="0"/>
                <w:bCs/>
                <w:spacing w:val="-4"/>
              </w:rPr>
              <w:t>олей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B51443" w14:textId="243B0408" w:rsidR="000E0505" w:rsidRPr="0000144D" w:rsidRDefault="004530B0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16</w:t>
            </w:r>
          </w:p>
        </w:tc>
      </w:tr>
      <w:tr w:rsidR="004530B0" w:rsidRPr="00234146" w14:paraId="52D1BD0F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077E7" w14:textId="534EC9A1" w:rsidR="004530B0" w:rsidRDefault="004530B0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6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049C95" w14:textId="60978811" w:rsidR="004530B0" w:rsidRDefault="004530B0">
            <w:pPr>
              <w:pStyle w:val="cv"/>
              <w:jc w:val="both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Фут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F7B46D" w14:textId="304BD68F" w:rsidR="004530B0" w:rsidRDefault="004530B0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5</w:t>
            </w:r>
          </w:p>
        </w:tc>
      </w:tr>
      <w:tr w:rsidR="0000144D" w:rsidRPr="00234146" w14:paraId="4A534CEA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8F8947" w14:textId="39DF2009" w:rsidR="0000144D" w:rsidRPr="0000144D" w:rsidRDefault="0000144D">
            <w:pPr>
              <w:pStyle w:val="cv"/>
              <w:jc w:val="center"/>
              <w:rPr>
                <w:b w:val="0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E926194" w14:textId="77777777" w:rsidR="0000144D" w:rsidRPr="0000144D" w:rsidRDefault="0000144D">
            <w:pPr>
              <w:pStyle w:val="cv"/>
              <w:jc w:val="both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Всего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0B63D1C" w14:textId="47BB12B8" w:rsidR="0000144D" w:rsidRPr="0000144D" w:rsidRDefault="0098385D">
            <w:pPr>
              <w:pStyle w:val="cv"/>
              <w:jc w:val="center"/>
              <w:rPr>
                <w:b w:val="0"/>
              </w:rPr>
            </w:pPr>
            <w:r>
              <w:rPr>
                <w:b w:val="0"/>
                <w:bCs/>
                <w:spacing w:val="-4"/>
              </w:rPr>
              <w:t>102</w:t>
            </w:r>
          </w:p>
        </w:tc>
      </w:tr>
    </w:tbl>
    <w:p w14:paraId="5BA3C959" w14:textId="77777777" w:rsidR="00454BB3" w:rsidRDefault="00454BB3" w:rsidP="00E12639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lang w:val="ru-RU"/>
        </w:rPr>
      </w:pPr>
    </w:p>
    <w:p w14:paraId="19337CDF" w14:textId="77777777" w:rsidR="00034542" w:rsidRDefault="00034542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26326DB8" w14:textId="3E633DCD" w:rsidR="00034542" w:rsidRDefault="00034542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0046A8BC" w14:textId="31C3DDCF" w:rsidR="00302C11" w:rsidRDefault="00302C11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7BDCCA50" w14:textId="38F01718" w:rsidR="000E0505" w:rsidRDefault="000E0505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6DB2CA42" w14:textId="77777777" w:rsidR="000E0505" w:rsidRDefault="000E0505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789E53D5" w14:textId="0038458C" w:rsidR="00302C11" w:rsidRDefault="00302C11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09D0BDC4" w14:textId="77777777" w:rsidR="000E0505" w:rsidRDefault="000E0505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6BB62BB4" w14:textId="77777777" w:rsidR="003B716C" w:rsidRDefault="003B716C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55585FBA" w14:textId="502CB2A0" w:rsidR="0000144D" w:rsidRPr="0000144D" w:rsidRDefault="0000144D" w:rsidP="0000144D">
      <w:pPr>
        <w:pStyle w:val="1"/>
        <w:suppressAutoHyphens w:val="0"/>
        <w:spacing w:before="0" w:after="0"/>
        <w:jc w:val="center"/>
        <w:rPr>
          <w:rFonts w:ascii="Times New Roman" w:hAnsi="Times New Roman"/>
          <w:sz w:val="24"/>
          <w:szCs w:val="22"/>
        </w:rPr>
      </w:pPr>
      <w:r>
        <w:rPr>
          <w:rStyle w:val="8"/>
          <w:b/>
          <w:szCs w:val="22"/>
        </w:rPr>
        <w:lastRenderedPageBreak/>
        <w:t>3</w:t>
      </w:r>
      <w:r w:rsidRPr="0000144D">
        <w:rPr>
          <w:rStyle w:val="8"/>
          <w:b/>
          <w:szCs w:val="22"/>
        </w:rPr>
        <w:t xml:space="preserve">. Тематическое планирование </w:t>
      </w:r>
      <w:r w:rsidRPr="0000144D">
        <w:rPr>
          <w:rStyle w:val="8"/>
          <w:b/>
          <w:szCs w:val="22"/>
        </w:rPr>
        <w:br/>
        <w:t>с определением основных видов учебной деятельности</w:t>
      </w:r>
    </w:p>
    <w:p w14:paraId="3A5D3D62" w14:textId="77777777" w:rsidR="0000144D" w:rsidRDefault="0000144D" w:rsidP="0000144D">
      <w:pPr>
        <w:pStyle w:val="a0"/>
        <w:spacing w:after="0" w:line="100" w:lineRule="atLeast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9"/>
        <w:gridCol w:w="2202"/>
        <w:gridCol w:w="1205"/>
        <w:gridCol w:w="4606"/>
        <w:gridCol w:w="5634"/>
      </w:tblGrid>
      <w:tr w:rsidR="0098385D" w:rsidRPr="00246A48" w14:paraId="439963FF" w14:textId="42AB8A46" w:rsidTr="0098385D">
        <w:trPr>
          <w:trHeight w:val="375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08B823" w14:textId="77777777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8CE0E5" w14:textId="77777777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04BEF">
              <w:rPr>
                <w:rFonts w:ascii="Times New Roman" w:hAnsi="Times New Roman" w:cs="Times New Roman"/>
                <w:sz w:val="24"/>
                <w:szCs w:val="24"/>
              </w:rPr>
              <w:br/>
              <w:t>модуля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9C844A" w14:textId="77777777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8BCF38" w14:textId="69E19482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содержания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E4828F" w14:textId="1C7DF75E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уровню подготовки обучающихся</w:t>
            </w:r>
          </w:p>
        </w:tc>
      </w:tr>
      <w:tr w:rsidR="0098385D" w:rsidRPr="00246A48" w14:paraId="7C4DC468" w14:textId="77777777" w:rsidTr="0098385D">
        <w:trPr>
          <w:trHeight w:val="375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A60296" w14:textId="4E74D380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BE234F" w14:textId="50292343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5D8058" w14:textId="27BDD5BF" w:rsidR="0098385D" w:rsidRPr="00704BEF" w:rsidRDefault="00D64FD4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5C4859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индивидуальной техники в соревновательных упражнениях:</w:t>
            </w:r>
          </w:p>
          <w:p w14:paraId="1250819C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на короткую, среднюю и длинную дистанции;</w:t>
            </w:r>
          </w:p>
          <w:p w14:paraId="3588FA24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й бег; </w:t>
            </w:r>
          </w:p>
          <w:p w14:paraId="62F100F5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ки в длину с разбега, прыжки в высоту с разбега;  высокий и низкий старт, </w:t>
            </w:r>
          </w:p>
          <w:p w14:paraId="52BE9497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метание гранаты .</w:t>
            </w:r>
          </w:p>
          <w:p w14:paraId="745739AC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ые беговые упражнения: семенящий бег, бег высоко поднимая бедро, захлестывание голени назад. </w:t>
            </w: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  <w:p w14:paraId="514C6D00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</w:t>
            </w:r>
          </w:p>
          <w:p w14:paraId="7BFE7A07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  <w:p w14:paraId="6C9C675C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  <w:p w14:paraId="47362856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ых способностей. </w:t>
            </w:r>
          </w:p>
          <w:p w14:paraId="03B64516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  <w:p w14:paraId="6F115FFF" w14:textId="06B25962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ые занятия. Самоконтроль при занятиях легкой атлетикой. </w:t>
            </w:r>
            <w:r w:rsidRPr="00704BE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Подготовка к выполнению видов испытаний (тестов) и нормативов, предусмотренных ВФСК ГТО.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44B071" w14:textId="65F0C8B0" w:rsidR="0098385D" w:rsidRPr="00704BEF" w:rsidRDefault="0098385D" w:rsidP="0098385D">
            <w:pPr>
              <w:shd w:val="clear" w:color="auto" w:fill="FFFFFF"/>
              <w:spacing w:before="158"/>
              <w:ind w:left="82"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  <w:t>В результате изучения  раздела легкая атлетика ученик должен</w:t>
            </w:r>
          </w:p>
          <w:p w14:paraId="3F31B704" w14:textId="77777777" w:rsidR="0098385D" w:rsidRPr="00704BEF" w:rsidRDefault="0098385D" w:rsidP="0098385D">
            <w:pPr>
              <w:shd w:val="clear" w:color="auto" w:fill="FFFFFF"/>
              <w:spacing w:before="110"/>
              <w:ind w:left="86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нать/понимать:</w:t>
            </w:r>
          </w:p>
          <w:p w14:paraId="7146F7BB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Биомеханические основы техники бега,</w:t>
            </w:r>
          </w:p>
          <w:p w14:paraId="4A9AB49F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 Биомеханические основы техники  прыжков.</w:t>
            </w:r>
          </w:p>
          <w:p w14:paraId="2C1022FC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Биомеханические основы техники  метания. </w:t>
            </w:r>
          </w:p>
          <w:p w14:paraId="021AF49E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зирование нагрузки при занятии бегом, прыжками, метанием. </w:t>
            </w:r>
          </w:p>
          <w:p w14:paraId="5F27076C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при занятии легкой атлетикой.</w:t>
            </w:r>
          </w:p>
          <w:p w14:paraId="775492A6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Доврачебная помощь при травмах. </w:t>
            </w:r>
          </w:p>
          <w:p w14:paraId="028AE80A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соревнований по легкой атлетике. </w:t>
            </w:r>
          </w:p>
          <w:p w14:paraId="25F47351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Первая медицинская  помощь при травмах.</w:t>
            </w:r>
          </w:p>
          <w:p w14:paraId="2DF8C04C" w14:textId="77777777" w:rsidR="0098385D" w:rsidRPr="00704BEF" w:rsidRDefault="0098385D" w:rsidP="0098385D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Уметь:</w:t>
            </w:r>
          </w:p>
          <w:p w14:paraId="3AF5F43C" w14:textId="77777777" w:rsidR="0098385D" w:rsidRPr="00704BEF" w:rsidRDefault="0098385D" w:rsidP="0098385D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08A7665C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биомеханические основы техники бега,</w:t>
            </w:r>
          </w:p>
          <w:p w14:paraId="190E929E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 биомеханические основы техники  прыжков.</w:t>
            </w:r>
          </w:p>
          <w:p w14:paraId="5F1B7DE8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биомеханические основы техники  метания. </w:t>
            </w:r>
          </w:p>
          <w:p w14:paraId="3CBA0433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дозирование нагрузки при занятии бегом, прыжками, метанием. </w:t>
            </w:r>
          </w:p>
          <w:p w14:paraId="473FE6FA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ывать доврачебную помощь при травмах. </w:t>
            </w:r>
          </w:p>
          <w:p w14:paraId="798CE57A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Оказывать первую медицинскую  помощь при травмах.</w:t>
            </w:r>
          </w:p>
          <w:p w14:paraId="089CA40A" w14:textId="77777777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8385D" w:rsidRPr="00246A48" w14:paraId="16B26DE0" w14:textId="77777777" w:rsidTr="0098385D">
        <w:trPr>
          <w:trHeight w:val="375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5CD477" w14:textId="562DDFCC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4FC161" w14:textId="54EC568D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BA9282" w14:textId="29CC0DA1" w:rsidR="0098385D" w:rsidRPr="00704BEF" w:rsidRDefault="00D64FD4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6FD247" w14:textId="77777777" w:rsidR="0098385D" w:rsidRPr="00704BEF" w:rsidRDefault="0098385D" w:rsidP="0098385D">
            <w:pPr>
              <w:pStyle w:val="af1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  <w:p w14:paraId="45E2ED79" w14:textId="77777777" w:rsidR="0098385D" w:rsidRPr="00704BEF" w:rsidRDefault="0098385D" w:rsidP="0098385D">
            <w:pPr>
              <w:pStyle w:val="af1"/>
              <w:numPr>
                <w:ilvl w:val="0"/>
                <w:numId w:val="8"/>
              </w:numPr>
              <w:ind w:left="7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>Строевые упражнения.</w:t>
            </w:r>
          </w:p>
          <w:p w14:paraId="2DBD0237" w14:textId="77777777" w:rsidR="0098385D" w:rsidRPr="00704BEF" w:rsidRDefault="0098385D" w:rsidP="0098385D">
            <w:pPr>
              <w:pStyle w:val="af1"/>
              <w:numPr>
                <w:ilvl w:val="1"/>
                <w:numId w:val="8"/>
              </w:numPr>
              <w:ind w:left="7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>ОРУ (юноши и девушки)</w:t>
            </w:r>
          </w:p>
          <w:p w14:paraId="470AC7DB" w14:textId="77777777" w:rsidR="0098385D" w:rsidRPr="00704BEF" w:rsidRDefault="0098385D" w:rsidP="0098385D">
            <w:pPr>
              <w:pStyle w:val="af1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72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мнастика с основами акробатики (юноши и девушки)</w:t>
            </w:r>
          </w:p>
          <w:p w14:paraId="03A1E82A" w14:textId="77777777" w:rsidR="0098385D" w:rsidRPr="00704BEF" w:rsidRDefault="0098385D" w:rsidP="0098385D">
            <w:pPr>
              <w:pStyle w:val="af1"/>
              <w:numPr>
                <w:ilvl w:val="1"/>
                <w:numId w:val="8"/>
              </w:numPr>
              <w:ind w:left="728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Перекладина </w:t>
            </w: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>(юноши)</w:t>
            </w:r>
          </w:p>
          <w:p w14:paraId="7554514C" w14:textId="77777777" w:rsidR="0098385D" w:rsidRPr="00704BEF" w:rsidRDefault="0098385D" w:rsidP="0098385D">
            <w:pPr>
              <w:pStyle w:val="af1"/>
              <w:numPr>
                <w:ilvl w:val="1"/>
                <w:numId w:val="8"/>
              </w:numPr>
              <w:ind w:left="7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Брусья</w:t>
            </w: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ноши и девушки)</w:t>
            </w:r>
          </w:p>
          <w:p w14:paraId="3EBFB9BC" w14:textId="77777777" w:rsidR="0098385D" w:rsidRPr="00704BEF" w:rsidRDefault="0098385D" w:rsidP="0098385D">
            <w:pPr>
              <w:pStyle w:val="af1"/>
              <w:numPr>
                <w:ilvl w:val="0"/>
                <w:numId w:val="8"/>
              </w:numPr>
              <w:ind w:left="7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ru-RU"/>
              </w:rPr>
              <w:t>Опорные прыжки</w:t>
            </w:r>
            <w:r w:rsidRPr="00704BE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(</w:t>
            </w:r>
            <w:r w:rsidRPr="00704B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ноши и девушки)</w:t>
            </w:r>
          </w:p>
          <w:p w14:paraId="5C453524" w14:textId="77777777" w:rsidR="0098385D" w:rsidRPr="00704BEF" w:rsidRDefault="0098385D" w:rsidP="0098385D">
            <w:pPr>
              <w:pStyle w:val="af1"/>
              <w:numPr>
                <w:ilvl w:val="1"/>
                <w:numId w:val="8"/>
              </w:numPr>
              <w:ind w:left="7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Бревно (</w:t>
            </w: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>девушки)</w:t>
            </w:r>
          </w:p>
          <w:p w14:paraId="661489BB" w14:textId="77777777" w:rsidR="0098385D" w:rsidRPr="00704BEF" w:rsidRDefault="0098385D" w:rsidP="0098385D">
            <w:pPr>
              <w:pStyle w:val="af1"/>
              <w:numPr>
                <w:ilvl w:val="1"/>
                <w:numId w:val="8"/>
              </w:numPr>
              <w:ind w:left="7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акробатика</w:t>
            </w:r>
          </w:p>
          <w:p w14:paraId="3CF4BB1A" w14:textId="77777777" w:rsidR="0098385D" w:rsidRPr="00704BEF" w:rsidRDefault="0098385D" w:rsidP="0098385D">
            <w:pPr>
              <w:pStyle w:val="af1"/>
              <w:numPr>
                <w:ilvl w:val="0"/>
                <w:numId w:val="8"/>
              </w:numPr>
              <w:ind w:left="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на развитие силовых способностей.</w:t>
            </w:r>
          </w:p>
          <w:p w14:paraId="13BAAB11" w14:textId="77777777" w:rsidR="0098385D" w:rsidRPr="00704BEF" w:rsidRDefault="0098385D" w:rsidP="0098385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 по канату. Подтягивание.</w:t>
            </w:r>
          </w:p>
          <w:p w14:paraId="7B415DC0" w14:textId="77777777" w:rsidR="0098385D" w:rsidRPr="00704BEF" w:rsidRDefault="0098385D" w:rsidP="0098385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развитие скоростно-силовых способностей: опорные прыжки, прыжки со скакалкой, метание набивного мяча.</w:t>
            </w:r>
          </w:p>
          <w:p w14:paraId="15B67FE5" w14:textId="77777777" w:rsidR="0098385D" w:rsidRPr="00704BEF" w:rsidRDefault="0098385D" w:rsidP="0098385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развитие гибкости: ОРУ с повышенной амплитудой для развития суставов. </w:t>
            </w: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ОРУ с партнером,   на гимнастической стенке, с предметами.</w:t>
            </w:r>
          </w:p>
          <w:p w14:paraId="15553276" w14:textId="77777777" w:rsidR="0098385D" w:rsidRPr="00704BEF" w:rsidRDefault="0098385D" w:rsidP="0098385D">
            <w:pPr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37121" w14:textId="11EA6530" w:rsidR="0098385D" w:rsidRPr="00704BEF" w:rsidRDefault="0098385D" w:rsidP="00557F0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ые занятия: программы тренировок с использованием гимнастических снарядов и упражнений. </w:t>
            </w: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амоконтроль при занятиях гимнастическими упражнениями. </w:t>
            </w:r>
            <w:r w:rsidRPr="00704BE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Подготовка к выполнению видов испытаний (тестов) и нормативов, предусмотренных ВФСК ГТО.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C68128" w14:textId="77777777" w:rsidR="0098385D" w:rsidRPr="00704BEF" w:rsidRDefault="0098385D" w:rsidP="0098385D">
            <w:pPr>
              <w:shd w:val="clear" w:color="auto" w:fill="FFFFFF"/>
              <w:spacing w:before="158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  <w:lastRenderedPageBreak/>
              <w:t xml:space="preserve">                    В результате изучения  раздела  ученик должен</w:t>
            </w:r>
          </w:p>
          <w:p w14:paraId="0B55BEAA" w14:textId="77777777" w:rsidR="0098385D" w:rsidRPr="00704BEF" w:rsidRDefault="0098385D" w:rsidP="0098385D">
            <w:pPr>
              <w:shd w:val="clear" w:color="auto" w:fill="FFFFFF"/>
              <w:spacing w:before="110"/>
              <w:ind w:left="86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нать/понимать:</w:t>
            </w:r>
          </w:p>
          <w:p w14:paraId="73803F25" w14:textId="77777777" w:rsidR="0098385D" w:rsidRPr="00704BEF" w:rsidRDefault="0098385D" w:rsidP="0098385D">
            <w:pPr>
              <w:numPr>
                <w:ilvl w:val="0"/>
                <w:numId w:val="10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>Основы биомеханики  выполнения акробатических упражнений;</w:t>
            </w:r>
          </w:p>
          <w:p w14:paraId="1A0361E9" w14:textId="77777777" w:rsidR="0098385D" w:rsidRPr="00704BEF" w:rsidRDefault="0098385D" w:rsidP="0098385D">
            <w:pPr>
              <w:numPr>
                <w:ilvl w:val="0"/>
                <w:numId w:val="10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>Основы биомеханики выполнения опорного прыжка.</w:t>
            </w:r>
          </w:p>
          <w:p w14:paraId="0ECFD7AD" w14:textId="77777777" w:rsidR="0098385D" w:rsidRPr="00704BEF" w:rsidRDefault="0098385D" w:rsidP="0098385D">
            <w:pPr>
              <w:numPr>
                <w:ilvl w:val="0"/>
                <w:numId w:val="10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>Технику упражнений для развития координационных способностей, силовых способностей, скоростно-силовых способностей, гибкости.</w:t>
            </w:r>
          </w:p>
          <w:p w14:paraId="5691CBE2" w14:textId="77777777" w:rsidR="0098385D" w:rsidRPr="00704BEF" w:rsidRDefault="0098385D" w:rsidP="0098385D">
            <w:pPr>
              <w:numPr>
                <w:ilvl w:val="0"/>
                <w:numId w:val="10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>Технику выполнения танцевальных и упражнений ритмической гимнастики.</w:t>
            </w:r>
          </w:p>
          <w:p w14:paraId="3247743F" w14:textId="77777777" w:rsidR="0098385D" w:rsidRPr="00704BEF" w:rsidRDefault="0098385D" w:rsidP="0098385D">
            <w:pPr>
              <w:numPr>
                <w:ilvl w:val="0"/>
                <w:numId w:val="10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Правила соревнований по гимнастике.</w:t>
            </w:r>
          </w:p>
          <w:p w14:paraId="7A4351E0" w14:textId="77777777" w:rsidR="0098385D" w:rsidRPr="00704BEF" w:rsidRDefault="0098385D" w:rsidP="0098385D">
            <w:pPr>
              <w:numPr>
                <w:ilvl w:val="0"/>
                <w:numId w:val="10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>Как выполняется  самоконтроль при выполнении физических упражнений.</w:t>
            </w:r>
          </w:p>
          <w:p w14:paraId="03A8F909" w14:textId="77777777" w:rsidR="0098385D" w:rsidRPr="00704BEF" w:rsidRDefault="0098385D" w:rsidP="0098385D">
            <w:pPr>
              <w:numPr>
                <w:ilvl w:val="0"/>
                <w:numId w:val="10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 xml:space="preserve">Оказание первой помощи при травмах. </w:t>
            </w:r>
          </w:p>
          <w:p w14:paraId="04668F16" w14:textId="77777777" w:rsidR="0098385D" w:rsidRPr="00704BEF" w:rsidRDefault="0098385D" w:rsidP="0098385D">
            <w:pPr>
              <w:numPr>
                <w:ilvl w:val="0"/>
                <w:numId w:val="10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>Технику безопасности при занятиях гимнастикой.</w:t>
            </w:r>
          </w:p>
          <w:p w14:paraId="6D8BF709" w14:textId="77777777" w:rsidR="0098385D" w:rsidRPr="00704BEF" w:rsidRDefault="0098385D" w:rsidP="0098385D">
            <w:pPr>
              <w:shd w:val="clear" w:color="auto" w:fill="FFFFFF"/>
              <w:spacing w:before="110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Уметь:</w:t>
            </w:r>
          </w:p>
          <w:p w14:paraId="2D910F61" w14:textId="77777777" w:rsidR="0098385D" w:rsidRPr="00704BEF" w:rsidRDefault="0098385D" w:rsidP="0098385D">
            <w:pPr>
              <w:numPr>
                <w:ilvl w:val="0"/>
                <w:numId w:val="11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Выполнять акробатические комбинации (девочки и мальчики);</w:t>
            </w:r>
          </w:p>
          <w:p w14:paraId="3107C080" w14:textId="77777777" w:rsidR="0098385D" w:rsidRPr="00704BEF" w:rsidRDefault="0098385D" w:rsidP="0098385D">
            <w:pPr>
              <w:numPr>
                <w:ilvl w:val="0"/>
                <w:numId w:val="11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Выполнять упражнение на перекладине, брусьях (мальчики);</w:t>
            </w:r>
          </w:p>
          <w:p w14:paraId="1170B430" w14:textId="77777777" w:rsidR="0098385D" w:rsidRPr="00704BEF" w:rsidRDefault="0098385D" w:rsidP="0098385D">
            <w:pPr>
              <w:numPr>
                <w:ilvl w:val="0"/>
                <w:numId w:val="11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Выполнять упражнение на брусьях, бревне (девочки);</w:t>
            </w:r>
          </w:p>
          <w:p w14:paraId="2BBD4611" w14:textId="77777777" w:rsidR="0098385D" w:rsidRPr="00704BEF" w:rsidRDefault="0098385D" w:rsidP="0098385D">
            <w:pPr>
              <w:numPr>
                <w:ilvl w:val="0"/>
                <w:numId w:val="11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Выполнять опорные прыжки (девочки и мальчики);</w:t>
            </w:r>
          </w:p>
          <w:p w14:paraId="1735CF99" w14:textId="77777777" w:rsidR="0098385D" w:rsidRPr="00704BEF" w:rsidRDefault="0098385D" w:rsidP="0098385D">
            <w:pPr>
              <w:numPr>
                <w:ilvl w:val="0"/>
                <w:numId w:val="11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lastRenderedPageBreak/>
              <w:t>Выполнять ОРУ для развития</w:t>
            </w: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 xml:space="preserve"> координационных способностей, силовых способностей, скоростно-силовых способностей, гибкости;</w:t>
            </w:r>
          </w:p>
          <w:p w14:paraId="0669D6C2" w14:textId="77777777" w:rsidR="0098385D" w:rsidRPr="00704BEF" w:rsidRDefault="0098385D" w:rsidP="0098385D">
            <w:pPr>
              <w:numPr>
                <w:ilvl w:val="0"/>
                <w:numId w:val="11"/>
              </w:num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>Выполнять</w:t>
            </w:r>
            <w:r w:rsidRPr="00704BE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упражнения и композиции ритмической гимнас</w:t>
            </w:r>
            <w:r w:rsidRPr="00704BE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softHyphen/>
              <w:t>тики, танцевальные движения.</w:t>
            </w:r>
          </w:p>
          <w:p w14:paraId="25609078" w14:textId="77777777" w:rsidR="0098385D" w:rsidRPr="00704BEF" w:rsidRDefault="0098385D" w:rsidP="0098385D">
            <w:pPr>
              <w:numPr>
                <w:ilvl w:val="0"/>
                <w:numId w:val="11"/>
              </w:num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ыполнять обязанности помощника судьи</w:t>
            </w:r>
          </w:p>
          <w:p w14:paraId="7F7EF7CB" w14:textId="77777777" w:rsidR="0098385D" w:rsidRPr="00704BEF" w:rsidRDefault="0098385D" w:rsidP="0098385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тренировки с использованием гимнастических снарядов и упражнений.</w:t>
            </w:r>
          </w:p>
          <w:p w14:paraId="0467A1AF" w14:textId="6143C239" w:rsidR="0098385D" w:rsidRPr="00704BEF" w:rsidRDefault="0098385D" w:rsidP="0098385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при занятиях гимнастическими упражнениями.</w:t>
            </w:r>
          </w:p>
        </w:tc>
      </w:tr>
      <w:tr w:rsidR="0098385D" w:rsidRPr="00246A48" w14:paraId="58E55A62" w14:textId="77777777" w:rsidTr="0098385D">
        <w:trPr>
          <w:trHeight w:val="375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B64F56" w14:textId="1460B982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0E88E2" w14:textId="52DC3215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A61CA6" w14:textId="2A483086" w:rsidR="0098385D" w:rsidRPr="00704BEF" w:rsidRDefault="00D64FD4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8D9414" w14:textId="77777777" w:rsidR="0098385D" w:rsidRPr="00704BEF" w:rsidRDefault="0098385D" w:rsidP="0098385D">
            <w:pPr>
              <w:pStyle w:val="af1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ческих приемов и командно-тактических действий в баскетболе.</w:t>
            </w:r>
          </w:p>
          <w:p w14:paraId="4F76788A" w14:textId="77777777" w:rsidR="0098385D" w:rsidRPr="00704BEF" w:rsidRDefault="0098385D" w:rsidP="0098385D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бинации из освоенных элементов техники передвижений. </w:t>
            </w:r>
          </w:p>
          <w:p w14:paraId="0EFB2598" w14:textId="77777777" w:rsidR="0098385D" w:rsidRPr="00704BEF" w:rsidRDefault="0098385D" w:rsidP="0098385D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вля и передача мяча без сопротивления и с сопротивлением защитника. </w:t>
            </w:r>
          </w:p>
          <w:p w14:paraId="53DDFB6E" w14:textId="77777777" w:rsidR="0098385D" w:rsidRPr="00704BEF" w:rsidRDefault="0098385D" w:rsidP="0098385D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ски мяча без сопротивления и с сопротивлением защитника. </w:t>
            </w:r>
          </w:p>
          <w:p w14:paraId="0603822E" w14:textId="77777777" w:rsidR="0098385D" w:rsidRPr="00704BEF" w:rsidRDefault="0098385D" w:rsidP="0098385D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против игрока без мяча и с мячом (вырывание, выбивание, перехват, накрывание).</w:t>
            </w:r>
          </w:p>
          <w:p w14:paraId="67A5B7E9" w14:textId="16E9DC4C" w:rsidR="0098385D" w:rsidRPr="00704BEF" w:rsidRDefault="0098385D" w:rsidP="00557F0D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е, групповые и командные тактические действия в нападении и защите. </w:t>
            </w: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Игра с применением правил.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DA96B8" w14:textId="77777777" w:rsidR="0098385D" w:rsidRPr="00704BEF" w:rsidRDefault="0098385D" w:rsidP="00557F0D">
            <w:pPr>
              <w:shd w:val="clear" w:color="auto" w:fill="FFFFFF"/>
              <w:spacing w:before="158"/>
              <w:ind w:left="82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  <w:t>В результате изучения  раздела баскетбол ученик должен</w:t>
            </w:r>
          </w:p>
          <w:p w14:paraId="7ED4CFC8" w14:textId="77777777" w:rsidR="0098385D" w:rsidRPr="00704BEF" w:rsidRDefault="0098385D" w:rsidP="00557F0D">
            <w:pPr>
              <w:shd w:val="clear" w:color="auto" w:fill="FFFFFF"/>
              <w:spacing w:before="110"/>
              <w:ind w:left="86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нать/понимать:</w:t>
            </w:r>
          </w:p>
          <w:p w14:paraId="45341BAD" w14:textId="77777777" w:rsidR="0098385D" w:rsidRPr="00704BEF" w:rsidRDefault="0098385D" w:rsidP="00557F0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у индивидуальных, групповых и командных тактических действия в нападении и защите.</w:t>
            </w:r>
          </w:p>
          <w:p w14:paraId="7B16849A" w14:textId="77777777" w:rsidR="0098385D" w:rsidRPr="00704BEF" w:rsidRDefault="0098385D" w:rsidP="00557F0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Терминология в баскетболе.</w:t>
            </w:r>
          </w:p>
          <w:p w14:paraId="29E9F019" w14:textId="377CEE33" w:rsidR="0098385D" w:rsidRPr="00704BEF" w:rsidRDefault="0098385D" w:rsidP="00557F0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Технику безопасности при занятиях баскетболом.</w:t>
            </w:r>
          </w:p>
          <w:p w14:paraId="0EACB525" w14:textId="4ECAF617" w:rsidR="0098385D" w:rsidRPr="00704BEF" w:rsidRDefault="0098385D" w:rsidP="00557F0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у ловли и передачи мяча без сопротивления и с сопротивлением защитника.</w:t>
            </w:r>
          </w:p>
          <w:p w14:paraId="12ADF98D" w14:textId="5B4FA8D8" w:rsidR="0098385D" w:rsidRPr="00704BEF" w:rsidRDefault="0098385D" w:rsidP="00557F0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у броска мяча без сопротивления и с сопротивлением защитника.</w:t>
            </w:r>
          </w:p>
          <w:p w14:paraId="374B5709" w14:textId="1A0D542B" w:rsidR="0098385D" w:rsidRPr="00704BEF" w:rsidRDefault="0098385D" w:rsidP="00557F0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у действия против игрока без мяча и с мячом (вырывание, выбивание, перехват, накрывание).</w:t>
            </w:r>
          </w:p>
          <w:p w14:paraId="6056D2AD" w14:textId="77777777" w:rsidR="0098385D" w:rsidRPr="00704BEF" w:rsidRDefault="0098385D" w:rsidP="00557F0D">
            <w:pPr>
              <w:numPr>
                <w:ilvl w:val="0"/>
                <w:numId w:val="14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меть выполнять судейство по баскетболу..</w:t>
            </w:r>
          </w:p>
          <w:p w14:paraId="7DDD31F4" w14:textId="0C62A61A" w:rsidR="0098385D" w:rsidRPr="00704BEF" w:rsidRDefault="0098385D" w:rsidP="00557F0D">
            <w:pPr>
              <w:numPr>
                <w:ilvl w:val="0"/>
                <w:numId w:val="14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рвая помощь при травмах.</w:t>
            </w:r>
          </w:p>
          <w:p w14:paraId="29D24831" w14:textId="77777777" w:rsidR="0098385D" w:rsidRPr="00704BEF" w:rsidRDefault="0098385D" w:rsidP="00557F0D">
            <w:pPr>
              <w:shd w:val="clear" w:color="auto" w:fill="FFFFFF"/>
              <w:ind w:right="10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Уметь:</w:t>
            </w:r>
          </w:p>
          <w:p w14:paraId="03283EAB" w14:textId="77777777" w:rsidR="0098385D" w:rsidRPr="00704BEF" w:rsidRDefault="0098385D" w:rsidP="00557F0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технику индивидуальных, </w:t>
            </w: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упповых и командных тактических действия в нападении и защите.</w:t>
            </w:r>
          </w:p>
          <w:p w14:paraId="39F8E8CF" w14:textId="3F8AFAED" w:rsidR="0098385D" w:rsidRPr="00704BEF" w:rsidRDefault="0098385D" w:rsidP="00557F0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технику ловли и передачи мяча без сопротивления и с сопротивлением защитника.</w:t>
            </w:r>
          </w:p>
          <w:p w14:paraId="1D081A01" w14:textId="51C93AE0" w:rsidR="0098385D" w:rsidRPr="00704BEF" w:rsidRDefault="0098385D" w:rsidP="00557F0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технику броска мяча без сопротивления и с сопротивлением защитника.</w:t>
            </w:r>
          </w:p>
          <w:p w14:paraId="5ADA69CF" w14:textId="2FE488FB" w:rsidR="0098385D" w:rsidRPr="00704BEF" w:rsidRDefault="0098385D" w:rsidP="00557F0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у действия против игрока без мяча и с мячом (вырывание, выбивание, перехват, накрывание).</w:t>
            </w:r>
          </w:p>
          <w:p w14:paraId="081A150D" w14:textId="77777777" w:rsidR="0098385D" w:rsidRPr="00704BEF" w:rsidRDefault="0098385D" w:rsidP="00557F0D">
            <w:pPr>
              <w:numPr>
                <w:ilvl w:val="0"/>
                <w:numId w:val="14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меть выполнять судейство по баскетболу.</w:t>
            </w:r>
          </w:p>
          <w:p w14:paraId="5B8D5AE8" w14:textId="6BA647F2" w:rsidR="0098385D" w:rsidRPr="00704BEF" w:rsidRDefault="0098385D" w:rsidP="00557F0D">
            <w:pPr>
              <w:shd w:val="clear" w:color="auto" w:fill="FFFFFF"/>
              <w:spacing w:before="158"/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Первая медицинская помощь при травмах.</w:t>
            </w:r>
          </w:p>
          <w:p w14:paraId="6E7F4D10" w14:textId="77777777" w:rsidR="0098385D" w:rsidRPr="00704BEF" w:rsidRDefault="0098385D" w:rsidP="00557F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870482" w14:textId="24BC4ADC" w:rsidR="0098385D" w:rsidRPr="00704BEF" w:rsidRDefault="0098385D" w:rsidP="00557F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90B110" w14:textId="57E5962B" w:rsidR="0098385D" w:rsidRPr="00704BEF" w:rsidRDefault="0098385D" w:rsidP="00557F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BEC3EB" w14:textId="6D67C458" w:rsidR="0098385D" w:rsidRPr="00704BEF" w:rsidRDefault="0098385D" w:rsidP="00557F0D">
            <w:pPr>
              <w:tabs>
                <w:tab w:val="left" w:pos="192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385D" w:rsidRPr="00246A48" w14:paraId="757663E4" w14:textId="77777777" w:rsidTr="0098385D">
        <w:trPr>
          <w:trHeight w:val="375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37EDC5" w14:textId="5DB970D0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669C64" w14:textId="77777777" w:rsidR="0098385D" w:rsidRPr="00704BEF" w:rsidRDefault="0098385D" w:rsidP="0098385D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</w:p>
          <w:p w14:paraId="31A982D2" w14:textId="77777777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0C8D7A" w14:textId="09235CE7" w:rsidR="0098385D" w:rsidRPr="00704BEF" w:rsidRDefault="00D64FD4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B91D53" w14:textId="77777777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shd w:val="clear" w:color="auto" w:fill="FFFFFF"/>
              <w:ind w:right="10"/>
              <w:rPr>
                <w:rFonts w:ascii="Times New Roman" w:eastAsia="Calibri" w:hAnsi="Times New Roman" w:cs="Times New Roman"/>
                <w:noProof w:val="0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индивидуальной техники ходьбы на лыжах:</w:t>
            </w:r>
          </w:p>
          <w:p w14:paraId="79A6BE62" w14:textId="77777777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Переход с одновременных ходов на попеременные. </w:t>
            </w:r>
          </w:p>
          <w:p w14:paraId="0CE2AF83" w14:textId="77777777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ьковый ход.</w:t>
            </w:r>
          </w:p>
          <w:p w14:paraId="6F73FC72" w14:textId="77777777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Эстафеты.</w:t>
            </w:r>
          </w:p>
          <w:p w14:paraId="4FA882AC" w14:textId="77777777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 xml:space="preserve">Техника передвижения на лыжах </w:t>
            </w: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попеременным двухшажным ходом. </w:t>
            </w:r>
          </w:p>
          <w:p w14:paraId="0EA9D1A3" w14:textId="77777777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Техника передвижения одновременным бесшажным ходом. </w:t>
            </w:r>
          </w:p>
          <w:p w14:paraId="23DC02D4" w14:textId="77777777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Преодоление подъемов и препятствий. Прохождение дистанции до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704BEF">
                <w:rPr>
                  <w:rFonts w:ascii="Times New Roman" w:hAnsi="Times New Roman" w:cs="Times New Roman"/>
                  <w:color w:val="000000"/>
                  <w:spacing w:val="-5"/>
                  <w:sz w:val="24"/>
                  <w:szCs w:val="24"/>
                  <w:lang w:val="ru-RU"/>
                </w:rPr>
                <w:t>6 км</w:t>
              </w:r>
            </w:smartTag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. юноши 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04BEF">
                <w:rPr>
                  <w:rFonts w:ascii="Times New Roman" w:hAnsi="Times New Roman" w:cs="Times New Roman"/>
                  <w:color w:val="000000"/>
                  <w:spacing w:val="-5"/>
                  <w:sz w:val="24"/>
                  <w:szCs w:val="24"/>
                  <w:lang w:val="ru-RU"/>
                </w:rPr>
                <w:t>5 км</w:t>
              </w:r>
            </w:smartTag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. девушки.</w:t>
            </w:r>
          </w:p>
          <w:p w14:paraId="2F9C5D55" w14:textId="13E9E4EB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Выполнять судейство по лыжным гонкам. Техника безопасности при </w:t>
            </w:r>
            <w:r w:rsidRPr="00704BE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lastRenderedPageBreak/>
              <w:t>занятиях лыжным спортом, первая медицинская помощь при травмах и обморожениях.</w:t>
            </w:r>
            <w:r w:rsidRPr="00704BE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Подготовка к выполнению видов испытаний (тестов) и нормативов, предусмотренных ВФСК ГТО.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554989" w14:textId="77777777" w:rsidR="0098385D" w:rsidRPr="00704BEF" w:rsidRDefault="0098385D" w:rsidP="00557F0D">
            <w:pPr>
              <w:shd w:val="clear" w:color="auto" w:fill="FFFFFF"/>
              <w:spacing w:before="158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  <w:lastRenderedPageBreak/>
              <w:t>В результате изучения  раздела лыжной подготовки  ученик должен</w:t>
            </w:r>
          </w:p>
          <w:p w14:paraId="49F2BE99" w14:textId="4AB12795" w:rsidR="0098385D" w:rsidRPr="00704BEF" w:rsidRDefault="00557F0D" w:rsidP="00557F0D">
            <w:pPr>
              <w:shd w:val="clear" w:color="auto" w:fill="FFFFFF"/>
              <w:spacing w:before="110"/>
              <w:ind w:left="86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з</w:t>
            </w:r>
            <w:r w:rsidR="0098385D" w:rsidRPr="00704BE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нать/понимать:</w:t>
            </w:r>
          </w:p>
          <w:p w14:paraId="0086C568" w14:textId="77777777" w:rsidR="0098385D" w:rsidRPr="00704BEF" w:rsidRDefault="0098385D" w:rsidP="00557F0D">
            <w:pPr>
              <w:numPr>
                <w:ilvl w:val="0"/>
                <w:numId w:val="16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Технику безопасности при занятиях лыжным спортом. </w:t>
            </w:r>
          </w:p>
          <w:p w14:paraId="4D4FE7BE" w14:textId="77777777" w:rsidR="0098385D" w:rsidRPr="00704BEF" w:rsidRDefault="0098385D" w:rsidP="00557F0D">
            <w:pPr>
              <w:numPr>
                <w:ilvl w:val="0"/>
                <w:numId w:val="16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Переход с одновременных ходов на попеременные. </w:t>
            </w:r>
          </w:p>
          <w:p w14:paraId="0D7A5060" w14:textId="77777777" w:rsidR="0098385D" w:rsidRPr="00704BEF" w:rsidRDefault="0098385D" w:rsidP="00557F0D">
            <w:pPr>
              <w:numPr>
                <w:ilvl w:val="0"/>
                <w:numId w:val="16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 xml:space="preserve">Технику передвижения на лыжах </w:t>
            </w: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попеременным двухшажным ходом;</w:t>
            </w:r>
          </w:p>
          <w:p w14:paraId="286A247B" w14:textId="77777777" w:rsidR="0098385D" w:rsidRPr="00704BEF" w:rsidRDefault="0098385D" w:rsidP="00557F0D">
            <w:pPr>
              <w:numPr>
                <w:ilvl w:val="0"/>
                <w:numId w:val="16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Технику передвижения одновременных бесшажных ходов;</w:t>
            </w:r>
          </w:p>
          <w:p w14:paraId="0B063F9B" w14:textId="77777777" w:rsidR="0098385D" w:rsidRPr="00704BEF" w:rsidRDefault="0098385D" w:rsidP="00557F0D">
            <w:pPr>
              <w:numPr>
                <w:ilvl w:val="0"/>
                <w:numId w:val="16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хнику передвижения «Коньковый ходом»;</w:t>
            </w:r>
          </w:p>
          <w:p w14:paraId="09C2C446" w14:textId="77777777" w:rsidR="0098385D" w:rsidRPr="00704BEF" w:rsidRDefault="0098385D" w:rsidP="00557F0D">
            <w:pPr>
              <w:numPr>
                <w:ilvl w:val="0"/>
                <w:numId w:val="16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Технику выполнения спусков, подъемов, поворотов;</w:t>
            </w:r>
          </w:p>
          <w:p w14:paraId="0FF0764B" w14:textId="77777777" w:rsidR="0098385D" w:rsidRPr="00704BEF" w:rsidRDefault="0098385D" w:rsidP="00557F0D">
            <w:pPr>
              <w:numPr>
                <w:ilvl w:val="0"/>
                <w:numId w:val="16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Правила соревнований по лыжным гонкам.</w:t>
            </w:r>
          </w:p>
          <w:p w14:paraId="16F6CBF4" w14:textId="77777777" w:rsidR="0098385D" w:rsidRPr="00704BEF" w:rsidRDefault="0098385D" w:rsidP="00557F0D">
            <w:pPr>
              <w:numPr>
                <w:ilvl w:val="0"/>
                <w:numId w:val="16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lastRenderedPageBreak/>
              <w:t>Первая медицинская помощь при травмах и обморожениях.</w:t>
            </w:r>
          </w:p>
          <w:p w14:paraId="14FB05AB" w14:textId="77777777" w:rsidR="0098385D" w:rsidRPr="00704BEF" w:rsidRDefault="0098385D" w:rsidP="00557F0D">
            <w:pPr>
              <w:shd w:val="clear" w:color="auto" w:fill="FFFFFF"/>
              <w:ind w:right="10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14:paraId="7D15232B" w14:textId="77777777" w:rsidR="0098385D" w:rsidRPr="00704BEF" w:rsidRDefault="0098385D" w:rsidP="00557F0D">
            <w:pPr>
              <w:shd w:val="clear" w:color="auto" w:fill="FFFFFF"/>
              <w:ind w:right="10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Уметь:</w:t>
            </w:r>
          </w:p>
          <w:p w14:paraId="2EF335B6" w14:textId="77777777" w:rsidR="0098385D" w:rsidRPr="00704BEF" w:rsidRDefault="0098385D" w:rsidP="00557F0D">
            <w:pPr>
              <w:numPr>
                <w:ilvl w:val="0"/>
                <w:numId w:val="17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Переход с одновременных ходов на попеременные. </w:t>
            </w:r>
          </w:p>
          <w:p w14:paraId="43606228" w14:textId="77777777" w:rsidR="0098385D" w:rsidRPr="00704BEF" w:rsidRDefault="0098385D" w:rsidP="00557F0D">
            <w:pPr>
              <w:numPr>
                <w:ilvl w:val="0"/>
                <w:numId w:val="17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 xml:space="preserve"> выполнять передвижения на лыжах </w:t>
            </w: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попеременным двухшажным ходом;</w:t>
            </w:r>
          </w:p>
          <w:p w14:paraId="63A2669B" w14:textId="77777777" w:rsidR="0098385D" w:rsidRPr="00704BEF" w:rsidRDefault="0098385D" w:rsidP="00557F0D">
            <w:pPr>
              <w:numPr>
                <w:ilvl w:val="0"/>
                <w:numId w:val="17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выполнять  передвижении на лыжах одновременными бесшажными ходоми;</w:t>
            </w:r>
          </w:p>
          <w:p w14:paraId="68472C7C" w14:textId="77777777" w:rsidR="0098385D" w:rsidRPr="00704BEF" w:rsidRDefault="0098385D" w:rsidP="00557F0D">
            <w:pPr>
              <w:numPr>
                <w:ilvl w:val="0"/>
                <w:numId w:val="17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выполнять передвижения  на лыжах «Коньковый ходом»;</w:t>
            </w:r>
          </w:p>
          <w:p w14:paraId="0D828BA2" w14:textId="77777777" w:rsidR="0098385D" w:rsidRPr="00704BEF" w:rsidRDefault="0098385D" w:rsidP="00557F0D">
            <w:pPr>
              <w:numPr>
                <w:ilvl w:val="0"/>
                <w:numId w:val="17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меть  выполнять  на лыжах спуски, подъемы, повороты.</w:t>
            </w:r>
          </w:p>
          <w:p w14:paraId="64337F9F" w14:textId="77777777" w:rsidR="0098385D" w:rsidRPr="00704BEF" w:rsidRDefault="0098385D" w:rsidP="00557F0D">
            <w:pPr>
              <w:numPr>
                <w:ilvl w:val="0"/>
                <w:numId w:val="17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меть выполнять судейство по лыжным гонкам.</w:t>
            </w:r>
          </w:p>
          <w:p w14:paraId="1CB561D2" w14:textId="26B3D253" w:rsidR="0098385D" w:rsidRPr="00704BEF" w:rsidRDefault="0098385D" w:rsidP="00557F0D">
            <w:pPr>
              <w:shd w:val="clear" w:color="auto" w:fill="FFFFFF"/>
              <w:spacing w:before="158"/>
              <w:ind w:left="82"/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Первая медицинская  помощь при травмах и обморожениях.</w:t>
            </w:r>
          </w:p>
          <w:p w14:paraId="6784B86F" w14:textId="77777777" w:rsidR="0098385D" w:rsidRPr="00704BEF" w:rsidRDefault="0098385D" w:rsidP="00557F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D5FA13" w14:textId="77777777" w:rsidR="0098385D" w:rsidRPr="00704BEF" w:rsidRDefault="0098385D" w:rsidP="00557F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8E4B2B" w14:textId="77777777" w:rsidR="0098385D" w:rsidRPr="00704BEF" w:rsidRDefault="0098385D" w:rsidP="00557F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0491EE" w14:textId="77777777" w:rsidR="0098385D" w:rsidRPr="00704BEF" w:rsidRDefault="0098385D" w:rsidP="00983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D55AA8" w14:textId="2E5F2889" w:rsidR="0098385D" w:rsidRPr="00704BEF" w:rsidRDefault="0098385D" w:rsidP="00983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A2D7C7" w14:textId="693CB61F" w:rsidR="0098385D" w:rsidRPr="00704BEF" w:rsidRDefault="0098385D" w:rsidP="00983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23B261" w14:textId="497F1B63" w:rsidR="0098385D" w:rsidRPr="00704BEF" w:rsidRDefault="0098385D" w:rsidP="0098385D">
            <w:pPr>
              <w:tabs>
                <w:tab w:val="left" w:pos="3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98385D" w:rsidRPr="00246A48" w14:paraId="3A4C18D0" w14:textId="77777777" w:rsidTr="00557F0D">
        <w:trPr>
          <w:trHeight w:val="5172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BECAEA" w14:textId="2E29CB6F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7B3924" w14:textId="571DD923" w:rsidR="0098385D" w:rsidRPr="00704BEF" w:rsidRDefault="0098385D" w:rsidP="00983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4BF484" w14:textId="3F09DD8C" w:rsidR="0098385D" w:rsidRPr="00704BEF" w:rsidRDefault="00FC3B98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2C3A1A" w14:textId="7F16F7E0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ind w:left="243" w:hanging="10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ческих приемов и командно-тактических действий в волейболе.</w:t>
            </w:r>
          </w:p>
          <w:p w14:paraId="3BBDA18E" w14:textId="77777777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ind w:left="243" w:hanging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ции из освоенных элементов техники передвижений, остановок, поворотов, стоек.</w:t>
            </w:r>
          </w:p>
          <w:p w14:paraId="74EBA192" w14:textId="77777777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ind w:left="243" w:hanging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приема и передач мяча. Техника подач мяча. Нападающий удар через сетку. Защитные действия (варианты блокирования нападающего удара одиночное, групповое). Тактика игры в волейбол (индивидуальные, групповые и командные тактические действия в нападении и защите). </w:t>
            </w:r>
          </w:p>
          <w:p w14:paraId="47F04F02" w14:textId="4996FA10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ind w:left="243"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Игра с применением правил.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318DED" w14:textId="77777777" w:rsidR="0098385D" w:rsidRPr="00704BEF" w:rsidRDefault="0098385D" w:rsidP="0098385D">
            <w:pPr>
              <w:shd w:val="clear" w:color="auto" w:fill="FFFFFF"/>
              <w:spacing w:before="158"/>
              <w:ind w:left="82"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  <w:t>В результате изучения  раздела лыжной подготовки  ученик должен</w:t>
            </w:r>
          </w:p>
          <w:p w14:paraId="2C1EB702" w14:textId="77777777" w:rsidR="0098385D" w:rsidRPr="00704BEF" w:rsidRDefault="0098385D" w:rsidP="0098385D">
            <w:pPr>
              <w:shd w:val="clear" w:color="auto" w:fill="FFFFFF"/>
              <w:spacing w:before="110"/>
              <w:ind w:left="86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нать/понимать:</w:t>
            </w:r>
          </w:p>
          <w:p w14:paraId="315F8F96" w14:textId="77777777" w:rsidR="0098385D" w:rsidRPr="00704BEF" w:rsidRDefault="0098385D" w:rsidP="0098385D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Технику безопасности при занятиях волейболом.</w:t>
            </w:r>
          </w:p>
          <w:p w14:paraId="3A142863" w14:textId="77777777" w:rsidR="0098385D" w:rsidRPr="00704BEF" w:rsidRDefault="0098385D" w:rsidP="0098385D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Терминологию в волейболе. </w:t>
            </w:r>
          </w:p>
          <w:p w14:paraId="325E2EF7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у  элементов  передвижений, остановок, поворотов, стоек.</w:t>
            </w:r>
          </w:p>
          <w:p w14:paraId="623C7AC4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и приема и передач мяча. </w:t>
            </w:r>
          </w:p>
          <w:p w14:paraId="453EA485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Техники подач мяча. </w:t>
            </w:r>
          </w:p>
          <w:p w14:paraId="0F3A4AB3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его удара, защитных действий.  </w:t>
            </w:r>
          </w:p>
          <w:p w14:paraId="4A507A56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Тактика игры в волейбол.</w:t>
            </w:r>
          </w:p>
          <w:p w14:paraId="0C720FC2" w14:textId="77777777" w:rsidR="0098385D" w:rsidRPr="00704BEF" w:rsidRDefault="0098385D" w:rsidP="0098385D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меть выполнять судейство по волейболу.</w:t>
            </w:r>
          </w:p>
          <w:p w14:paraId="0ED34924" w14:textId="77777777" w:rsidR="0098385D" w:rsidRPr="00704BEF" w:rsidRDefault="0098385D" w:rsidP="0098385D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Первая  медицинская помощь при травмах. </w:t>
            </w:r>
          </w:p>
          <w:p w14:paraId="5AA99E60" w14:textId="77777777" w:rsidR="0098385D" w:rsidRPr="00704BEF" w:rsidRDefault="0098385D" w:rsidP="0098385D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Уметь:</w:t>
            </w:r>
          </w:p>
          <w:p w14:paraId="382DC0D6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технику  элементов  передвижений, остановок, поворотов, стоек.</w:t>
            </w:r>
          </w:p>
          <w:p w14:paraId="4E4BA42A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технику приема и передач мяча. </w:t>
            </w:r>
          </w:p>
          <w:p w14:paraId="46E5B19B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ку подач мяча. </w:t>
            </w:r>
          </w:p>
          <w:p w14:paraId="74DB52AF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Нападающий удар, защитные действий.  </w:t>
            </w:r>
          </w:p>
          <w:p w14:paraId="1CFFF970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Тактика игры в волейбол.</w:t>
            </w:r>
          </w:p>
          <w:p w14:paraId="53532345" w14:textId="77777777" w:rsidR="00557F0D" w:rsidRPr="00704BEF" w:rsidRDefault="0098385D" w:rsidP="00557F0D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меть выполнять судейство по волейболу.</w:t>
            </w:r>
          </w:p>
          <w:p w14:paraId="6913DE82" w14:textId="78A0FE92" w:rsidR="0098385D" w:rsidRPr="00704BEF" w:rsidRDefault="0098385D" w:rsidP="00557F0D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Первая  медицинская помощь при травмах.</w:t>
            </w:r>
          </w:p>
        </w:tc>
      </w:tr>
      <w:tr w:rsidR="00FC3B98" w:rsidRPr="00246A48" w14:paraId="4A36EB4B" w14:textId="77777777" w:rsidTr="00557F0D">
        <w:trPr>
          <w:trHeight w:val="5172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0FBAEB" w14:textId="37ED86CC" w:rsidR="00FC3B98" w:rsidRPr="00704BEF" w:rsidRDefault="00FC3B98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82B5CC" w14:textId="7D1BEF0F" w:rsidR="00FC3B98" w:rsidRPr="00FC3B98" w:rsidRDefault="00FC3B98" w:rsidP="00983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тбол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850038" w14:textId="33AF023E" w:rsidR="00FC3B98" w:rsidRDefault="00FC3B98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076010" w14:textId="392B355E" w:rsid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9D7EEB">
              <w:rPr>
                <w:rFonts w:ascii="Times New Roman" w:hAnsi="Times New Roman"/>
                <w:lang w:val="ru-RU"/>
              </w:rPr>
              <w:t>Совершенствование технических приемов и командно-тактических действий в футболе.</w:t>
            </w:r>
          </w:p>
          <w:p w14:paraId="49AB3CAD" w14:textId="77777777" w:rsid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eastAsia="Calibri" w:hAnsi="Times New Roman" w:cs="Times New Roman"/>
                <w:noProof w:val="0"/>
                <w:lang w:val="ru-RU"/>
              </w:rPr>
            </w:pPr>
          </w:p>
          <w:p w14:paraId="41145376" w14:textId="77777777" w:rsid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9D7EEB">
              <w:rPr>
                <w:rFonts w:ascii="Times New Roman" w:hAnsi="Times New Roman"/>
                <w:lang w:val="ru-RU"/>
              </w:rPr>
              <w:t>Передвижений, остановок, поворотов и стоек.</w:t>
            </w:r>
          </w:p>
          <w:p w14:paraId="05F055D1" w14:textId="5EDA7588" w:rsid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9D7EEB">
              <w:rPr>
                <w:rFonts w:ascii="Times New Roman" w:hAnsi="Times New Roman"/>
                <w:lang w:val="ru-RU"/>
              </w:rPr>
              <w:t>Удары по мячу ногой и головой без сопротивления и с сопротивлением защитника.</w:t>
            </w:r>
          </w:p>
          <w:p w14:paraId="056E790D" w14:textId="76499B15" w:rsid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9D7EEB">
              <w:rPr>
                <w:rFonts w:ascii="Times New Roman" w:hAnsi="Times New Roman"/>
                <w:lang w:val="ru-RU"/>
              </w:rPr>
              <w:t xml:space="preserve">Остановки мяча ногой и грудью. </w:t>
            </w:r>
          </w:p>
          <w:p w14:paraId="379DF3DF" w14:textId="77777777" w:rsid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9D7EEB">
              <w:rPr>
                <w:rFonts w:ascii="Times New Roman" w:hAnsi="Times New Roman"/>
                <w:lang w:val="ru-RU"/>
              </w:rPr>
              <w:t xml:space="preserve">Ведение мяча без сопротивления и с сопротивлением защитника. </w:t>
            </w:r>
          </w:p>
          <w:p w14:paraId="6B2916C4" w14:textId="77777777" w:rsid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9D7EEB">
              <w:rPr>
                <w:rFonts w:ascii="Times New Roman" w:hAnsi="Times New Roman"/>
                <w:lang w:val="ru-RU"/>
              </w:rPr>
              <w:t>Действия  против игрока без мяча и с мячом (выбивание, отбор, перехват).</w:t>
            </w:r>
          </w:p>
          <w:p w14:paraId="773D43A6" w14:textId="6D65AB63" w:rsid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9D7EEB">
              <w:rPr>
                <w:rFonts w:ascii="Times New Roman" w:hAnsi="Times New Roman"/>
                <w:lang w:val="ru-RU"/>
              </w:rPr>
              <w:t>Индивидуальные, групповые и командные тактические действия в нападении и защите.</w:t>
            </w:r>
          </w:p>
          <w:p w14:paraId="78662527" w14:textId="1E626BD1" w:rsidR="00FC3B98" w:rsidRP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9D7EEB">
              <w:rPr>
                <w:rFonts w:ascii="Times New Roman" w:hAnsi="Times New Roman"/>
                <w:lang w:val="ru-RU"/>
              </w:rPr>
              <w:t>Игра с применением правил.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201B99" w14:textId="77777777" w:rsidR="009D7EEB" w:rsidRPr="009D7EEB" w:rsidRDefault="009D7EEB" w:rsidP="009D7EEB">
            <w:pPr>
              <w:shd w:val="clear" w:color="auto" w:fill="FFFFFF"/>
              <w:spacing w:before="158"/>
              <w:ind w:left="82"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/>
              </w:rPr>
            </w:pPr>
            <w:r w:rsidRPr="009D7EEB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  <w:t>В результате изучения  раздела  футбол ученик должен</w:t>
            </w:r>
          </w:p>
          <w:p w14:paraId="0BCF69B1" w14:textId="77777777" w:rsidR="009D7EEB" w:rsidRPr="009D7EEB" w:rsidRDefault="009D7EEB" w:rsidP="009D7EEB">
            <w:pPr>
              <w:shd w:val="clear" w:color="auto" w:fill="FFFFFF"/>
              <w:spacing w:before="110"/>
              <w:ind w:left="86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9D7EEB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знать/понимать:</w:t>
            </w:r>
          </w:p>
          <w:p w14:paraId="2F166C1D" w14:textId="77777777" w:rsidR="009D7EEB" w:rsidRPr="009D7EEB" w:rsidRDefault="009D7EEB" w:rsidP="009D7EEB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7EEB">
              <w:rPr>
                <w:rFonts w:ascii="Times New Roman" w:hAnsi="Times New Roman"/>
                <w:sz w:val="24"/>
                <w:szCs w:val="24"/>
                <w:lang w:val="ru-RU"/>
              </w:rPr>
              <w:t>Технику индивидуальных, групповых и командных тактических действия в нападении и защите.</w:t>
            </w:r>
          </w:p>
          <w:p w14:paraId="0A3E72F3" w14:textId="77777777" w:rsidR="009D7EEB" w:rsidRPr="009D7EEB" w:rsidRDefault="009D7EEB" w:rsidP="009D7EEB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9D7EEB">
              <w:rPr>
                <w:rFonts w:ascii="Times New Roman" w:hAnsi="Times New Roman"/>
                <w:sz w:val="24"/>
                <w:szCs w:val="24"/>
              </w:rPr>
              <w:t>Терминология в футболе.</w:t>
            </w:r>
          </w:p>
          <w:p w14:paraId="18CC82A9" w14:textId="77777777" w:rsidR="009D7EEB" w:rsidRPr="009D7EEB" w:rsidRDefault="009D7EEB" w:rsidP="009D7EEB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7EE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Технику безопасности при занятиях футболом. </w:t>
            </w:r>
          </w:p>
          <w:p w14:paraId="78BD5193" w14:textId="77777777" w:rsidR="009D7EEB" w:rsidRPr="009D7EEB" w:rsidRDefault="009D7EEB" w:rsidP="009D7EEB">
            <w:pPr>
              <w:numPr>
                <w:ilvl w:val="0"/>
                <w:numId w:val="19"/>
              </w:numPr>
              <w:shd w:val="clear" w:color="auto" w:fill="FFFFFF"/>
              <w:ind w:right="1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9D7EE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Уметь выполнять судейство по футболу.</w:t>
            </w:r>
          </w:p>
          <w:p w14:paraId="11EF7FD9" w14:textId="77777777" w:rsidR="009D7EEB" w:rsidRPr="009D7EEB" w:rsidRDefault="009D7EEB" w:rsidP="009D7EEB">
            <w:pPr>
              <w:numPr>
                <w:ilvl w:val="0"/>
                <w:numId w:val="20"/>
              </w:numPr>
              <w:shd w:val="clear" w:color="auto" w:fill="FFFFFF"/>
              <w:ind w:right="1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9D7EE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ервая медицинская помощь при травмах.</w:t>
            </w:r>
          </w:p>
          <w:p w14:paraId="2C085CA8" w14:textId="77777777" w:rsidR="009D7EEB" w:rsidRP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9D7EEB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Уметь:</w:t>
            </w:r>
          </w:p>
          <w:p w14:paraId="57D7750B" w14:textId="77777777" w:rsidR="009D7EEB" w:rsidRPr="002D1384" w:rsidRDefault="009D7EEB" w:rsidP="009D7EE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индивидуальные, групповые и командные тактических действия в нападении и защите</w:t>
            </w:r>
          </w:p>
          <w:p w14:paraId="7FB202EE" w14:textId="77777777" w:rsidR="009D7EEB" w:rsidRPr="002D1384" w:rsidRDefault="009D7EEB" w:rsidP="009D7EE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ыполнять судейство по футболу.</w:t>
            </w:r>
          </w:p>
          <w:p w14:paraId="6B275FCA" w14:textId="77777777" w:rsidR="009D7EEB" w:rsidRPr="002D1384" w:rsidRDefault="009D7EEB" w:rsidP="009D7EE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медицинская помощь при травмах.</w:t>
            </w:r>
          </w:p>
          <w:p w14:paraId="6092C7FC" w14:textId="77777777" w:rsidR="009D7EEB" w:rsidRPr="009D7EEB" w:rsidRDefault="009D7EEB" w:rsidP="009D7EE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7EEB">
              <w:rPr>
                <w:rFonts w:ascii="Times New Roman" w:hAnsi="Times New Roman" w:cs="Times New Roman"/>
                <w:sz w:val="24"/>
                <w:szCs w:val="24"/>
              </w:rPr>
              <w:t>ОРУ по спортивным играм.</w:t>
            </w:r>
          </w:p>
          <w:p w14:paraId="7A0EF545" w14:textId="77777777" w:rsidR="009D7EEB" w:rsidRPr="009D7EEB" w:rsidRDefault="009D7EEB" w:rsidP="009D7EE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7EEB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  <w:p w14:paraId="2AE45965" w14:textId="77777777" w:rsidR="009D7EEB" w:rsidRPr="009D7EEB" w:rsidRDefault="009D7EEB" w:rsidP="009D7EE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на быстроту и точность реакции. </w:t>
            </w:r>
            <w:r w:rsidRPr="009D7EEB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  <w:p w14:paraId="01AC4DF2" w14:textId="15463EF3" w:rsidR="00FC3B98" w:rsidRPr="009D7EEB" w:rsidRDefault="009D7EEB" w:rsidP="009D7EE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</w:pPr>
            <w:r w:rsidRPr="002D1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 скоростных и скоростно-силовых способностей.</w:t>
            </w:r>
          </w:p>
        </w:tc>
      </w:tr>
    </w:tbl>
    <w:p w14:paraId="780C504F" w14:textId="717157B0" w:rsidR="00302C11" w:rsidRDefault="00302C11" w:rsidP="003B71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1A5831D7" w14:textId="77777777" w:rsidR="00297797" w:rsidRDefault="00297797" w:rsidP="000F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00E170DF" w14:textId="77777777" w:rsidR="00297797" w:rsidRDefault="00297797" w:rsidP="000F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2BA282EE" w14:textId="6C6DCE37" w:rsidR="00B86AB5" w:rsidRDefault="00B86AB5">
      <w:pPr>
        <w:spacing w:after="200" w:line="276" w:lineRule="auto"/>
        <w:rPr>
          <w:rFonts w:ascii="Times New Roman" w:eastAsia="Times New Roman" w:hAnsi="Times New Roman"/>
          <w:b/>
          <w:sz w:val="24"/>
          <w:lang w:val="ru-RU"/>
        </w:rPr>
      </w:pPr>
    </w:p>
    <w:p w14:paraId="4B8D1468" w14:textId="64663591" w:rsidR="007A4C92" w:rsidRDefault="007A4C92">
      <w:pPr>
        <w:spacing w:after="200" w:line="276" w:lineRule="auto"/>
        <w:rPr>
          <w:rFonts w:ascii="Times New Roman" w:eastAsia="Times New Roman" w:hAnsi="Times New Roman"/>
          <w:b/>
          <w:sz w:val="24"/>
          <w:lang w:val="ru-RU"/>
        </w:rPr>
      </w:pPr>
    </w:p>
    <w:p w14:paraId="4021E1E1" w14:textId="77777777" w:rsidR="00704BEF" w:rsidRDefault="00704BEF">
      <w:pPr>
        <w:spacing w:after="200" w:line="276" w:lineRule="auto"/>
        <w:rPr>
          <w:rFonts w:ascii="Times New Roman" w:eastAsia="Times New Roman" w:hAnsi="Times New Roman"/>
          <w:b/>
          <w:sz w:val="24"/>
          <w:lang w:val="ru-RU"/>
        </w:rPr>
      </w:pPr>
    </w:p>
    <w:p w14:paraId="26534FCD" w14:textId="77777777" w:rsidR="00B86AB5" w:rsidRDefault="00B86AB5" w:rsidP="00B86AB5">
      <w:pPr>
        <w:pStyle w:val="1"/>
        <w:suppressAutoHyphens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Style w:val="8"/>
          <w:sz w:val="26"/>
          <w:szCs w:val="26"/>
        </w:rPr>
        <w:lastRenderedPageBreak/>
        <w:t xml:space="preserve">Система оценки достижения формируемых результатов </w:t>
      </w:r>
      <w:r>
        <w:rPr>
          <w:rStyle w:val="8"/>
          <w:sz w:val="26"/>
          <w:szCs w:val="26"/>
        </w:rPr>
        <w:br/>
        <w:t>освоения предмета «Физическая культура»</w:t>
      </w:r>
    </w:p>
    <w:p w14:paraId="652925B1" w14:textId="77777777" w:rsidR="00B86AB5" w:rsidRDefault="00B86AB5" w:rsidP="00B86AB5">
      <w:pPr>
        <w:pStyle w:val="a0"/>
        <w:spacing w:after="0" w:line="100" w:lineRule="atLeast"/>
        <w:rPr>
          <w:rFonts w:ascii="Times New Roman" w:hAnsi="Times New Roman"/>
          <w:sz w:val="26"/>
          <w:szCs w:val="26"/>
        </w:rPr>
      </w:pPr>
    </w:p>
    <w:p w14:paraId="1B03FD90" w14:textId="2719DDDE" w:rsidR="00B86AB5" w:rsidRDefault="00B86AB5" w:rsidP="00952898">
      <w:pPr>
        <w:pStyle w:val="a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14:paraId="2661549B" w14:textId="77777777" w:rsidR="00952898" w:rsidRDefault="00952898" w:rsidP="00952898">
      <w:pPr>
        <w:pStyle w:val="a0"/>
        <w:spacing w:after="0" w:line="10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32336A3" w14:textId="77777777" w:rsidR="00B86AB5" w:rsidRDefault="00B86AB5" w:rsidP="00B86AB5">
      <w:pPr>
        <w:pStyle w:val="a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Для оценивания техники владения двигательными умениями и навыками используются следующие методы: наблюдение, вызов из строя для показа, выполнение упражнений. </w:t>
      </w:r>
    </w:p>
    <w:p w14:paraId="78F3BCF7" w14:textId="77777777" w:rsidR="00B86AB5" w:rsidRDefault="00B86AB5" w:rsidP="00B86AB5">
      <w:pPr>
        <w:pStyle w:val="a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имер:</w:t>
      </w:r>
    </w:p>
    <w:p w14:paraId="39A540F3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 Легкая атлетика </w:t>
      </w:r>
    </w:p>
    <w:p w14:paraId="13B9865E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Техника высокого старта:</w:t>
      </w:r>
    </w:p>
    <w:p w14:paraId="4F6480B1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ценка «5» ставится, если упражнение выполнено технически правильно;</w:t>
      </w:r>
    </w:p>
    <w:p w14:paraId="5DA9D726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ценка «4» ставится за незначительные ошибки (неправильная постановка рук, ног, туловища, голова опущена вниз);</w:t>
      </w:r>
    </w:p>
    <w:p w14:paraId="57AFA645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ценка «3» ставится за грубые ошибки (туловище прямое, одноименная постановка рук и ног, широко расставлены ноги, медленные шаги широкие, взгляд вниз).</w:t>
      </w:r>
    </w:p>
    <w:p w14:paraId="088A7A43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Техника бега с высоким подниманием бедра:</w:t>
      </w:r>
    </w:p>
    <w:p w14:paraId="438123F9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ценка «5» ставится согласованную работу рук и ног;</w:t>
      </w:r>
    </w:p>
    <w:p w14:paraId="4C4DD3CF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ценка «4» ставится за незначительные ошибки (неправильная работа рук и туловища);</w:t>
      </w:r>
    </w:p>
    <w:p w14:paraId="60C3898F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ценка «3» ставится, когда есть грубая ошибка (опускание на пятку).</w:t>
      </w:r>
    </w:p>
    <w:p w14:paraId="4881193A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A8DA91" w14:textId="77777777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64BF5B6" w14:textId="77777777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88246A0" w14:textId="77777777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1A83743" w14:textId="77777777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CA61383" w14:textId="77777777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80C3E89" w14:textId="6EE34549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FE5E57A" w14:textId="77777777" w:rsidR="00704BEF" w:rsidRPr="0072569C" w:rsidRDefault="00704BEF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ECF8F90" w14:textId="77777777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455A59B" w14:textId="77777777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BA8FD59" w14:textId="77777777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E0D0546" w14:textId="77777777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BB19D97" w14:textId="6E0888D2" w:rsidR="00B86AB5" w:rsidRDefault="00B86AB5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ровень физиче</w:t>
      </w:r>
      <w:r w:rsidR="00952898">
        <w:rPr>
          <w:rFonts w:ascii="Times New Roman" w:hAnsi="Times New Roman"/>
          <w:bCs/>
          <w:sz w:val="28"/>
          <w:szCs w:val="28"/>
        </w:rPr>
        <w:t>ской подготовленности учащихся 10</w:t>
      </w:r>
      <w:r>
        <w:rPr>
          <w:rFonts w:ascii="Times New Roman" w:hAnsi="Times New Roman"/>
          <w:bCs/>
          <w:sz w:val="28"/>
          <w:szCs w:val="28"/>
        </w:rPr>
        <w:t xml:space="preserve"> класса</w:t>
      </w:r>
    </w:p>
    <w:p w14:paraId="07F76354" w14:textId="77777777" w:rsidR="00B86AB5" w:rsidRDefault="00B86AB5" w:rsidP="00B86AB5">
      <w:pPr>
        <w:pStyle w:val="a0"/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96"/>
        <w:gridCol w:w="4375"/>
        <w:gridCol w:w="2332"/>
        <w:gridCol w:w="1293"/>
        <w:gridCol w:w="1354"/>
        <w:gridCol w:w="2332"/>
        <w:gridCol w:w="1412"/>
        <w:gridCol w:w="1469"/>
      </w:tblGrid>
      <w:tr w:rsidR="005E2CC4" w14:paraId="136E1A3B" w14:textId="77777777" w:rsidTr="00952898">
        <w:trPr>
          <w:cantSplit/>
          <w:trHeight w:val="20"/>
        </w:trPr>
        <w:tc>
          <w:tcPr>
            <w:tcW w:w="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16615A" w14:textId="77777777" w:rsidR="00952898" w:rsidRDefault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860ACDD" w14:textId="020B5BA1" w:rsidR="00952898" w:rsidRPr="00952898" w:rsidRDefault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38019E" w14:textId="054D6E6C" w:rsidR="00952898" w:rsidRDefault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я</w:t>
            </w:r>
          </w:p>
        </w:tc>
        <w:tc>
          <w:tcPr>
            <w:tcW w:w="1241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7541E8" w14:textId="406D75D2" w:rsidR="00952898" w:rsidRDefault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ы</w:t>
            </w:r>
          </w:p>
        </w:tc>
      </w:tr>
      <w:tr w:rsidR="005E2CC4" w14:paraId="3A9676E7" w14:textId="77777777" w:rsidTr="00952898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F0FEB6" w14:textId="77777777" w:rsidR="00952898" w:rsidRDefault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684537" w14:textId="77777777" w:rsidR="00952898" w:rsidRDefault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AAD005" w14:textId="70C7B1D6" w:rsidR="00952898" w:rsidRDefault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64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FB3113" w14:textId="15CD9F9F" w:rsidR="00952898" w:rsidRDefault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5E2CC4" w14:paraId="416823F7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1DC4A3" w14:textId="77777777" w:rsidR="00952898" w:rsidRDefault="00952898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0D63C1" w14:textId="77777777" w:rsidR="00952898" w:rsidRDefault="00952898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E41941" w14:textId="0DCDFED3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A982CB" w14:textId="34E50E83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B8A1FA" w14:textId="265442D0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B5C9B2" w14:textId="702D9B0C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078DAE" w14:textId="05CEB7A6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2ADCE0" w14:textId="367F3C16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5E2CC4" w14:paraId="7929EAFC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D4E07A" w14:textId="5828C42D" w:rsidR="00952898" w:rsidRPr="00952898" w:rsidRDefault="00952898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83B6A9" w14:textId="77777777" w:rsidR="00704BEF" w:rsidRDefault="00952898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Бег на 100м</w:t>
            </w:r>
          </w:p>
          <w:p w14:paraId="2DB460D1" w14:textId="0346E9CB" w:rsidR="00952898" w:rsidRPr="00952898" w:rsidRDefault="00952898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с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F30A1D" w14:textId="216D19C7" w:rsidR="00952898" w:rsidRDefault="00952898" w:rsidP="00704BEF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4BEF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D7F2B9" w14:textId="6A7C4835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87642C" w14:textId="652AFFF4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1AB1F8" w14:textId="71891974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2A4398" w14:textId="73B16FBD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700985" w14:textId="7B75AE77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</w:tr>
      <w:tr w:rsidR="005E2CC4" w:rsidRPr="00952898" w14:paraId="6C71747D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252EC7" w14:textId="578ED1F9" w:rsidR="00952898" w:rsidRDefault="00952898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7E4FD3" w14:textId="77777777" w:rsidR="00704BEF" w:rsidRDefault="00952898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Бег на 2 км</w:t>
            </w:r>
          </w:p>
          <w:p w14:paraId="7C8040B6" w14:textId="5B348926" w:rsidR="00952898" w:rsidRDefault="00952898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мин.с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3F7DB3" w14:textId="15FE876C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C63856" w14:textId="5A6A9C57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6BFBD4" w14:textId="45C2BBA6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A8E3E2" w14:textId="3C2A6931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3B3636" w14:textId="040B2F83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9B78AE" w14:textId="54DEBA1C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</w:tr>
      <w:tr w:rsidR="005E2CC4" w:rsidRPr="00952898" w14:paraId="2AE3FD7F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1ADB54" w14:textId="24F60FDF" w:rsidR="00952898" w:rsidRDefault="00952898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CA0E54" w14:textId="77777777" w:rsidR="00952898" w:rsidRDefault="00952898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Подтягивание из виса на высокой перекладине</w:t>
            </w:r>
          </w:p>
          <w:p w14:paraId="475D142F" w14:textId="4FCF3517" w:rsidR="00704BEF" w:rsidRDefault="00704BEF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кол-ва раз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DC33C7" w14:textId="02A29A63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BB37EE" w14:textId="0AFD1052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5D68BF" w14:textId="0C437203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884593" w14:textId="12798867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E1D83F" w14:textId="5B728A71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319313" w14:textId="543605A3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CC4" w:rsidRPr="005E2CC4" w14:paraId="07AA0D5E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CC45D2" w14:textId="2745985F" w:rsidR="00952898" w:rsidRDefault="005E2CC4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A136CF" w14:textId="77777777" w:rsidR="00952898" w:rsidRDefault="005E2CC4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Подтягивание из виса на низкой перекладине</w:t>
            </w:r>
          </w:p>
          <w:p w14:paraId="3C9F551E" w14:textId="3846B8A0" w:rsidR="00704BEF" w:rsidRDefault="00704BEF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кол-во раз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9132D8" w14:textId="7E07EF92" w:rsidR="00952898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58653B" w14:textId="117EB5F8" w:rsidR="00952898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305D53" w14:textId="45179D5F" w:rsidR="00952898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7931A2" w14:textId="49F93941" w:rsidR="00952898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72170D" w14:textId="6A9C0BFD" w:rsidR="00952898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EB29A8" w14:textId="248901E8" w:rsidR="00952898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E2CC4" w:rsidRPr="005E2CC4" w14:paraId="28E46DE0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0B4033" w14:textId="5E57F96C" w:rsidR="005E2CC4" w:rsidRDefault="005E2CC4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3A1C3B" w14:textId="77777777" w:rsidR="005E2CC4" w:rsidRDefault="005E2CC4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Наклон вперед из положения стоя с прямыми ногами на гимнастической скамье</w:t>
            </w:r>
          </w:p>
          <w:p w14:paraId="3BAAA75D" w14:textId="227F3DF8" w:rsidR="00704BEF" w:rsidRDefault="00704BEF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см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E37587" w14:textId="1005322B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206E3E" w14:textId="031F05A0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323530" w14:textId="206E0D17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+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2F4528" w14:textId="4004D1FB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7CFDC0" w14:textId="3A085887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1F9001" w14:textId="6889EF95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5E2CC4" w:rsidRPr="005E2CC4" w14:paraId="2EC43CD5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172848" w14:textId="395E8FCC" w:rsidR="005E2CC4" w:rsidRDefault="005E2CC4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D9F324" w14:textId="77777777" w:rsidR="005E2CC4" w:rsidRDefault="005E2CC4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Прыжок в длину с разбега</w:t>
            </w:r>
          </w:p>
          <w:p w14:paraId="01713D3C" w14:textId="1FAD4C9A" w:rsidR="00704BEF" w:rsidRDefault="00704BEF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см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46C990" w14:textId="0DA684DF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AF7DF1" w14:textId="562FCE64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7F69D4" w14:textId="2E36D45D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0BDDB5" w14:textId="193C3478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452D9D" w14:textId="4ED363CD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F3B71A" w14:textId="79867AA0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5E2CC4" w:rsidRPr="005E2CC4" w14:paraId="4E7A5F51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B2D51B" w14:textId="47A7923F" w:rsidR="005E2CC4" w:rsidRDefault="005E2CC4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419EF1" w14:textId="77777777" w:rsidR="005E2CC4" w:rsidRDefault="005E2CC4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Прыжок в длину с места толчком двумя ногами</w:t>
            </w:r>
          </w:p>
          <w:p w14:paraId="07A62349" w14:textId="6A67F028" w:rsidR="00704BEF" w:rsidRDefault="00704BEF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см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A45D06" w14:textId="7A3DE30F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9156D1" w14:textId="2E04D023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BC6D23" w14:textId="246F6902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B3B00E" w14:textId="0F9DC4D9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75E8D8" w14:textId="633BC37B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72858E" w14:textId="60AF5DF0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5E2CC4" w:rsidRPr="005E2CC4" w14:paraId="18422ABD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DD82B1" w14:textId="3D6E510E" w:rsidR="005E2CC4" w:rsidRDefault="005E2CC4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268446" w14:textId="77777777" w:rsidR="005E2CC4" w:rsidRDefault="005E2CC4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Поднимание туловища из положения лежа на спине</w:t>
            </w:r>
          </w:p>
          <w:p w14:paraId="05EB8850" w14:textId="47D464EF" w:rsidR="00704BEF" w:rsidRDefault="00704BEF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кол-во раз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D90788" w14:textId="291C8F94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02B52A" w14:textId="35B37754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ECCE0C" w14:textId="2BFAD0E3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A96844" w14:textId="516890D6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11E499" w14:textId="36462C31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7BB101" w14:textId="31D12D2E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E2CC4" w:rsidRPr="005E2CC4" w14:paraId="6D7F2B6A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F2D6D2" w14:textId="174C84E8" w:rsidR="005E2CC4" w:rsidRDefault="005E2CC4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CB4109" w14:textId="77777777" w:rsidR="005E2CC4" w:rsidRDefault="005E2CC4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Метание спортивного снаряда 700 грамм юноши</w:t>
            </w:r>
            <w:r w:rsidRPr="005E2CC4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 xml:space="preserve"> 500 грамм девушки.</w:t>
            </w:r>
          </w:p>
          <w:p w14:paraId="14280617" w14:textId="2A4618F0" w:rsidR="00704BEF" w:rsidRPr="005E2CC4" w:rsidRDefault="00704BEF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метров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7E64FD" w14:textId="3D4A4765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F52670" w14:textId="0B9890C3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D05913" w14:textId="5F04A624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F60531" w14:textId="036D4D81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321A17" w14:textId="0DE1C969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1FD6C5" w14:textId="3985419E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E2CC4" w:rsidRPr="005E2CC4" w14:paraId="5A94375E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BCA962" w14:textId="0AD3D687" w:rsidR="005E2CC4" w:rsidRDefault="005E2CC4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CE9F2F" w14:textId="77777777" w:rsidR="005E2CC4" w:rsidRDefault="005E2CC4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Прыжки на скакалке</w:t>
            </w:r>
            <w:r w:rsidRPr="005E2CC4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 xml:space="preserve"> за 30 секунд</w:t>
            </w:r>
          </w:p>
          <w:p w14:paraId="21BAF39D" w14:textId="4DCD3F8D" w:rsidR="00704BEF" w:rsidRPr="005E2CC4" w:rsidRDefault="00704BEF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кол-во раз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208DCD" w14:textId="729F0D20" w:rsidR="005E2CC4" w:rsidRDefault="00704BEF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ECBB0E" w14:textId="3253D55E" w:rsidR="005E2CC4" w:rsidRDefault="00704BEF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D0C9CC" w14:textId="46692D01" w:rsidR="005E2CC4" w:rsidRDefault="00704BEF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DA7C6A" w14:textId="5F95064F" w:rsidR="005E2CC4" w:rsidRDefault="00704BEF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E3B82A" w14:textId="2C5ADB42" w:rsidR="005E2CC4" w:rsidRDefault="00704BEF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1CEBEF" w14:textId="1C7C56E1" w:rsidR="005E2CC4" w:rsidRDefault="00704BEF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14:paraId="27F9B55A" w14:textId="77777777" w:rsidR="00B86AB5" w:rsidRDefault="00B86AB5" w:rsidP="009856E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sectPr w:rsidR="00B86AB5" w:rsidSect="00A22A61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325"/>
    <w:multiLevelType w:val="hybridMultilevel"/>
    <w:tmpl w:val="98A2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CA6"/>
    <w:multiLevelType w:val="hybridMultilevel"/>
    <w:tmpl w:val="8DD6D2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C181E"/>
    <w:multiLevelType w:val="hybridMultilevel"/>
    <w:tmpl w:val="F5AC4D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927D6"/>
    <w:multiLevelType w:val="hybridMultilevel"/>
    <w:tmpl w:val="C7E8C6E0"/>
    <w:lvl w:ilvl="0" w:tplc="04190005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A5CCA"/>
    <w:multiLevelType w:val="hybridMultilevel"/>
    <w:tmpl w:val="F5E8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46F75"/>
    <w:multiLevelType w:val="hybridMultilevel"/>
    <w:tmpl w:val="79285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20017"/>
    <w:multiLevelType w:val="hybridMultilevel"/>
    <w:tmpl w:val="91F61F5A"/>
    <w:lvl w:ilvl="0" w:tplc="04190005">
      <w:start w:val="1"/>
      <w:numFmt w:val="bullet"/>
      <w:lvlText w:val="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7028E"/>
    <w:multiLevelType w:val="hybridMultilevel"/>
    <w:tmpl w:val="4F18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F6EF6"/>
    <w:multiLevelType w:val="multilevel"/>
    <w:tmpl w:val="2E86313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33306"/>
    <w:multiLevelType w:val="hybridMultilevel"/>
    <w:tmpl w:val="67E6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309B1"/>
    <w:multiLevelType w:val="hybridMultilevel"/>
    <w:tmpl w:val="F31E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C02D5"/>
    <w:multiLevelType w:val="hybridMultilevel"/>
    <w:tmpl w:val="02F6D9CA"/>
    <w:lvl w:ilvl="0" w:tplc="77BA81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A2317"/>
    <w:multiLevelType w:val="hybridMultilevel"/>
    <w:tmpl w:val="DB3E9B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6E3680"/>
    <w:multiLevelType w:val="hybridMultilevel"/>
    <w:tmpl w:val="F712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D23C3"/>
    <w:multiLevelType w:val="hybridMultilevel"/>
    <w:tmpl w:val="3EB2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074DB"/>
    <w:multiLevelType w:val="multilevel"/>
    <w:tmpl w:val="836C2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17E8A"/>
    <w:multiLevelType w:val="hybridMultilevel"/>
    <w:tmpl w:val="091837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A73156"/>
    <w:multiLevelType w:val="hybridMultilevel"/>
    <w:tmpl w:val="BAE0DB0C"/>
    <w:lvl w:ilvl="0" w:tplc="04190005">
      <w:start w:val="1"/>
      <w:numFmt w:val="bullet"/>
      <w:lvlText w:val="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1"/>
  </w:num>
  <w:num w:numId="5">
    <w:abstractNumId w:val="8"/>
  </w:num>
  <w:num w:numId="6">
    <w:abstractNumId w:val="1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B3"/>
    <w:rsid w:val="0000144D"/>
    <w:rsid w:val="000166A7"/>
    <w:rsid w:val="00034542"/>
    <w:rsid w:val="0005308E"/>
    <w:rsid w:val="000C15FF"/>
    <w:rsid w:val="000C5E18"/>
    <w:rsid w:val="000D75A6"/>
    <w:rsid w:val="000D7BE7"/>
    <w:rsid w:val="000E0505"/>
    <w:rsid w:val="000E7D05"/>
    <w:rsid w:val="000F0C76"/>
    <w:rsid w:val="000F3AD3"/>
    <w:rsid w:val="001A0E0C"/>
    <w:rsid w:val="001B67FF"/>
    <w:rsid w:val="001E137D"/>
    <w:rsid w:val="001E3CC1"/>
    <w:rsid w:val="00207B0D"/>
    <w:rsid w:val="002167E2"/>
    <w:rsid w:val="00234146"/>
    <w:rsid w:val="00246A48"/>
    <w:rsid w:val="00287487"/>
    <w:rsid w:val="00297797"/>
    <w:rsid w:val="002C7878"/>
    <w:rsid w:val="002D1384"/>
    <w:rsid w:val="002E512C"/>
    <w:rsid w:val="00302C11"/>
    <w:rsid w:val="0031332C"/>
    <w:rsid w:val="00347831"/>
    <w:rsid w:val="00356B74"/>
    <w:rsid w:val="00364852"/>
    <w:rsid w:val="003B355F"/>
    <w:rsid w:val="003B716C"/>
    <w:rsid w:val="003D7878"/>
    <w:rsid w:val="00425C74"/>
    <w:rsid w:val="00434EBB"/>
    <w:rsid w:val="00442F68"/>
    <w:rsid w:val="004530B0"/>
    <w:rsid w:val="00454BB3"/>
    <w:rsid w:val="004924BC"/>
    <w:rsid w:val="004961EF"/>
    <w:rsid w:val="004B3F80"/>
    <w:rsid w:val="004C30FC"/>
    <w:rsid w:val="004F7DBB"/>
    <w:rsid w:val="00557F0D"/>
    <w:rsid w:val="00571D76"/>
    <w:rsid w:val="005B28EE"/>
    <w:rsid w:val="005E2CC4"/>
    <w:rsid w:val="005F43C9"/>
    <w:rsid w:val="00604376"/>
    <w:rsid w:val="00625F0F"/>
    <w:rsid w:val="00656ADC"/>
    <w:rsid w:val="00664920"/>
    <w:rsid w:val="006924F5"/>
    <w:rsid w:val="006951A1"/>
    <w:rsid w:val="006A2E08"/>
    <w:rsid w:val="00704BEF"/>
    <w:rsid w:val="0072569C"/>
    <w:rsid w:val="00732B1F"/>
    <w:rsid w:val="00745B49"/>
    <w:rsid w:val="007858CA"/>
    <w:rsid w:val="00791A14"/>
    <w:rsid w:val="007A4C92"/>
    <w:rsid w:val="007C0309"/>
    <w:rsid w:val="007F3DF1"/>
    <w:rsid w:val="00827C41"/>
    <w:rsid w:val="00897A17"/>
    <w:rsid w:val="008B0E7B"/>
    <w:rsid w:val="008F2B94"/>
    <w:rsid w:val="0090756E"/>
    <w:rsid w:val="00952898"/>
    <w:rsid w:val="00970D4B"/>
    <w:rsid w:val="0098385D"/>
    <w:rsid w:val="009856EC"/>
    <w:rsid w:val="009C5113"/>
    <w:rsid w:val="009D7EEB"/>
    <w:rsid w:val="009E1EE7"/>
    <w:rsid w:val="009F1E9A"/>
    <w:rsid w:val="00A00396"/>
    <w:rsid w:val="00A22A61"/>
    <w:rsid w:val="00A94EF2"/>
    <w:rsid w:val="00A96220"/>
    <w:rsid w:val="00AA1E53"/>
    <w:rsid w:val="00AE57D1"/>
    <w:rsid w:val="00B360DD"/>
    <w:rsid w:val="00B4617C"/>
    <w:rsid w:val="00B6125F"/>
    <w:rsid w:val="00B658F2"/>
    <w:rsid w:val="00B70235"/>
    <w:rsid w:val="00B76CAC"/>
    <w:rsid w:val="00B86AB5"/>
    <w:rsid w:val="00BB4A51"/>
    <w:rsid w:val="00BC7DCE"/>
    <w:rsid w:val="00BE75BD"/>
    <w:rsid w:val="00BF4800"/>
    <w:rsid w:val="00C42DDD"/>
    <w:rsid w:val="00C47582"/>
    <w:rsid w:val="00C653E6"/>
    <w:rsid w:val="00C65A12"/>
    <w:rsid w:val="00CF32FA"/>
    <w:rsid w:val="00CF3A36"/>
    <w:rsid w:val="00CF43FF"/>
    <w:rsid w:val="00D11541"/>
    <w:rsid w:val="00D20176"/>
    <w:rsid w:val="00D30B14"/>
    <w:rsid w:val="00D4000D"/>
    <w:rsid w:val="00D64FD4"/>
    <w:rsid w:val="00D81975"/>
    <w:rsid w:val="00DE33E8"/>
    <w:rsid w:val="00E12639"/>
    <w:rsid w:val="00E14987"/>
    <w:rsid w:val="00E63021"/>
    <w:rsid w:val="00E94958"/>
    <w:rsid w:val="00EA5559"/>
    <w:rsid w:val="00ED1358"/>
    <w:rsid w:val="00EE56A5"/>
    <w:rsid w:val="00EF48B6"/>
    <w:rsid w:val="00EF5A32"/>
    <w:rsid w:val="00F040FD"/>
    <w:rsid w:val="00F1104A"/>
    <w:rsid w:val="00F20D21"/>
    <w:rsid w:val="00F235C7"/>
    <w:rsid w:val="00F373C6"/>
    <w:rsid w:val="00F61896"/>
    <w:rsid w:val="00F925FF"/>
    <w:rsid w:val="00FA51BF"/>
    <w:rsid w:val="00FC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B6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B3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0"/>
    <w:link w:val="11"/>
    <w:qFormat/>
    <w:rsid w:val="0000144D"/>
    <w:pPr>
      <w:keepNext/>
      <w:spacing w:before="240" w:after="60" w:line="100" w:lineRule="atLeast"/>
      <w:outlineLvl w:val="0"/>
    </w:pPr>
    <w:rPr>
      <w:rFonts w:ascii="Cambria" w:hAnsi="Cambria"/>
      <w:bCs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rsid w:val="009856E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856E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00144D"/>
    <w:pPr>
      <w:suppressAutoHyphens/>
    </w:pPr>
    <w:rPr>
      <w:rFonts w:ascii="Calibri" w:eastAsia="Times New Roman" w:hAnsi="Calibri" w:cs="Times New Roman"/>
      <w:b/>
      <w:color w:val="00000A"/>
      <w:lang w:eastAsia="ru-RU"/>
    </w:rPr>
  </w:style>
  <w:style w:type="character" w:customStyle="1" w:styleId="11">
    <w:name w:val="Заголовок 1 Знак1"/>
    <w:link w:val="1"/>
    <w:locked/>
    <w:rsid w:val="0000144D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21">
    <w:name w:val="Заголовок 2 Знак1"/>
    <w:link w:val="2"/>
    <w:semiHidden/>
    <w:locked/>
    <w:rsid w:val="009856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4">
    <w:name w:val="Текст выноски Знак"/>
    <w:basedOn w:val="a1"/>
    <w:link w:val="a5"/>
    <w:rsid w:val="00454BB3"/>
    <w:rPr>
      <w:rFonts w:ascii="Segoe UI" w:eastAsia="Arial" w:hAnsi="Segoe UI" w:cs="Segoe UI"/>
      <w:noProof/>
      <w:sz w:val="18"/>
      <w:szCs w:val="18"/>
      <w:lang w:val="en-US"/>
    </w:rPr>
  </w:style>
  <w:style w:type="paragraph" w:styleId="a5">
    <w:name w:val="Balloon Text"/>
    <w:basedOn w:val="a"/>
    <w:link w:val="a4"/>
    <w:semiHidden/>
    <w:unhideWhenUsed/>
    <w:rsid w:val="00454BB3"/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1"/>
    <w:semiHidden/>
    <w:rsid w:val="00454BB3"/>
    <w:rPr>
      <w:rFonts w:ascii="Tahoma" w:eastAsia="Arial" w:hAnsi="Tahoma" w:cs="Tahoma"/>
      <w:noProof/>
      <w:sz w:val="16"/>
      <w:szCs w:val="16"/>
      <w:lang w:val="en-US"/>
    </w:rPr>
  </w:style>
  <w:style w:type="character" w:customStyle="1" w:styleId="a6">
    <w:name w:val="Верхний колонтитул Знак"/>
    <w:basedOn w:val="a1"/>
    <w:link w:val="a7"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7">
    <w:name w:val="header"/>
    <w:basedOn w:val="a"/>
    <w:link w:val="a6"/>
    <w:rsid w:val="0045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9"/>
    <w:uiPriority w:val="99"/>
    <w:rsid w:val="00454BB3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rsid w:val="00454BB3"/>
    <w:pPr>
      <w:tabs>
        <w:tab w:val="center" w:pos="4677"/>
        <w:tab w:val="right" w:pos="9355"/>
      </w:tabs>
    </w:pPr>
    <w:rPr>
      <w:rFonts w:ascii="Calibri" w:eastAsia="Times New Roman" w:hAnsi="Calibri" w:cs="Calibri"/>
      <w:noProof w:val="0"/>
      <w:sz w:val="22"/>
      <w:szCs w:val="22"/>
      <w:lang w:val="ru-RU" w:eastAsia="ru-RU"/>
    </w:rPr>
  </w:style>
  <w:style w:type="paragraph" w:styleId="aa">
    <w:name w:val="No Spacing"/>
    <w:link w:val="ab"/>
    <w:uiPriority w:val="1"/>
    <w:qFormat/>
    <w:rsid w:val="00454BB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99"/>
    <w:locked/>
    <w:rsid w:val="00454BB3"/>
    <w:rPr>
      <w:rFonts w:ascii="Calibri" w:eastAsia="Times New Roman" w:hAnsi="Calibri" w:cs="Calibri"/>
      <w:lang w:eastAsia="ru-RU"/>
    </w:rPr>
  </w:style>
  <w:style w:type="paragraph" w:styleId="ac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2"/>
    <w:rsid w:val="00454BB3"/>
    <w:pPr>
      <w:spacing w:after="120" w:line="276" w:lineRule="auto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2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1"/>
    <w:link w:val="ac"/>
    <w:locked/>
    <w:rsid w:val="00454BB3"/>
    <w:rPr>
      <w:rFonts w:ascii="Cambria" w:eastAsia="Times New Roman" w:hAnsi="Cambria" w:cs="Cambria"/>
    </w:rPr>
  </w:style>
  <w:style w:type="character" w:customStyle="1" w:styleId="ad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1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e">
    <w:name w:val="Body Text Indent"/>
    <w:basedOn w:val="a"/>
    <w:link w:val="13"/>
    <w:uiPriority w:val="99"/>
    <w:rsid w:val="00454BB3"/>
    <w:pPr>
      <w:spacing w:after="120" w:line="276" w:lineRule="auto"/>
      <w:ind w:left="283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3">
    <w:name w:val="Основной текст с отступом Знак1"/>
    <w:basedOn w:val="a1"/>
    <w:link w:val="ae"/>
    <w:uiPriority w:val="99"/>
    <w:locked/>
    <w:rsid w:val="00454BB3"/>
    <w:rPr>
      <w:rFonts w:ascii="Cambria" w:eastAsia="Times New Roman" w:hAnsi="Cambria" w:cs="Cambria"/>
    </w:rPr>
  </w:style>
  <w:style w:type="character" w:customStyle="1" w:styleId="af">
    <w:name w:val="Основной текст с отступом Знак"/>
    <w:basedOn w:val="a1"/>
    <w:uiPriority w:val="99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f0">
    <w:name w:val="Основной текст_"/>
    <w:basedOn w:val="a1"/>
    <w:link w:val="4"/>
    <w:locked/>
    <w:rsid w:val="00454BB3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uiPriority w:val="99"/>
    <w:rsid w:val="00454BB3"/>
    <w:pPr>
      <w:widowControl w:val="0"/>
      <w:shd w:val="clear" w:color="auto" w:fill="FFFFFF"/>
      <w:spacing w:before="540" w:line="274" w:lineRule="exact"/>
      <w:ind w:hanging="380"/>
    </w:pPr>
    <w:rPr>
      <w:rFonts w:asciiTheme="minorHAnsi" w:eastAsiaTheme="minorHAnsi" w:hAnsiTheme="minorHAnsi" w:cs="Times New Roman"/>
      <w:noProof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с отступом 2 Знак"/>
    <w:basedOn w:val="a1"/>
    <w:link w:val="22"/>
    <w:uiPriority w:val="99"/>
    <w:rsid w:val="00454BB3"/>
    <w:rPr>
      <w:rFonts w:ascii="Calibri" w:eastAsia="Times New Roman" w:hAnsi="Calibri" w:cs="Times New Roman"/>
      <w:sz w:val="28"/>
      <w:szCs w:val="28"/>
      <w:lang w:eastAsia="ru-RU"/>
    </w:rPr>
  </w:style>
  <w:style w:type="paragraph" w:styleId="22">
    <w:name w:val="Body Text Indent 2"/>
    <w:basedOn w:val="a"/>
    <w:link w:val="20"/>
    <w:uiPriority w:val="99"/>
    <w:rsid w:val="00454BB3"/>
    <w:pPr>
      <w:spacing w:line="360" w:lineRule="auto"/>
      <w:ind w:firstLine="709"/>
      <w:jc w:val="both"/>
    </w:pPr>
    <w:rPr>
      <w:rFonts w:ascii="Calibri" w:eastAsia="Times New Roman" w:hAnsi="Calibri" w:cs="Times New Roman"/>
      <w:noProof w:val="0"/>
      <w:sz w:val="28"/>
      <w:szCs w:val="28"/>
      <w:lang w:val="ru-RU" w:eastAsia="ru-RU"/>
    </w:rPr>
  </w:style>
  <w:style w:type="character" w:customStyle="1" w:styleId="6">
    <w:name w:val="Основной текст (6)_"/>
    <w:basedOn w:val="a1"/>
    <w:link w:val="60"/>
    <w:locked/>
    <w:rsid w:val="00454BB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4BB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noProof w:val="0"/>
      <w:sz w:val="23"/>
      <w:szCs w:val="23"/>
      <w:lang w:val="ru-RU"/>
    </w:rPr>
  </w:style>
  <w:style w:type="character" w:customStyle="1" w:styleId="100">
    <w:name w:val="Основной текст + 10"/>
    <w:aliases w:val="5 pt,Основной текст (2) + Times New Roman,8"/>
    <w:basedOn w:val="af0"/>
    <w:rsid w:val="00454BB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0166A7"/>
    <w:pPr>
      <w:ind w:left="720"/>
      <w:contextualSpacing/>
    </w:pPr>
  </w:style>
  <w:style w:type="table" w:styleId="af2">
    <w:name w:val="Table Grid"/>
    <w:basedOn w:val="a2"/>
    <w:uiPriority w:val="39"/>
    <w:rsid w:val="007858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basedOn w:val="a"/>
    <w:uiPriority w:val="99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3">
    <w:name w:val="Обычный2"/>
    <w:basedOn w:val="a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4">
    <w:name w:val="стиль2"/>
    <w:basedOn w:val="14"/>
    <w:rsid w:val="00454BB3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5">
    <w:name w:val="Текст1"/>
    <w:basedOn w:val="14"/>
    <w:uiPriority w:val="99"/>
    <w:rsid w:val="00454BB3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6">
    <w:name w:val="Основной текст1"/>
    <w:basedOn w:val="14"/>
    <w:rsid w:val="00454BB3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uiPriority w:val="99"/>
    <w:rsid w:val="00454B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54BB3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8">
    <w:name w:val="Заголовок №8"/>
    <w:uiPriority w:val="99"/>
    <w:rsid w:val="00DE33E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/>
    </w:rPr>
  </w:style>
  <w:style w:type="paragraph" w:customStyle="1" w:styleId="25">
    <w:name w:val="Основной текст (2)"/>
    <w:basedOn w:val="a"/>
    <w:rsid w:val="00F040FD"/>
    <w:pPr>
      <w:widowControl w:val="0"/>
      <w:shd w:val="clear" w:color="auto" w:fill="FFFFFF"/>
      <w:suppressAutoHyphens/>
      <w:spacing w:line="274" w:lineRule="exact"/>
    </w:pPr>
    <w:rPr>
      <w:rFonts w:ascii="Times New Roman" w:eastAsia="Times New Roman" w:hAnsi="Times New Roman" w:cs="Times New Roman"/>
      <w:b/>
      <w:noProof w:val="0"/>
      <w:color w:val="00000A"/>
      <w:sz w:val="22"/>
      <w:szCs w:val="22"/>
      <w:lang w:val="ru-RU" w:eastAsia="ru-RU"/>
    </w:rPr>
  </w:style>
  <w:style w:type="paragraph" w:customStyle="1" w:styleId="cv">
    <w:name w:val="cv"/>
    <w:basedOn w:val="a"/>
    <w:rsid w:val="0000144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noProof w:val="0"/>
      <w:color w:val="00000A"/>
      <w:sz w:val="24"/>
      <w:szCs w:val="24"/>
      <w:lang w:val="ru-RU" w:eastAsia="ru-RU"/>
    </w:rPr>
  </w:style>
  <w:style w:type="character" w:customStyle="1" w:styleId="17">
    <w:name w:val="Заголовок 1 Знак"/>
    <w:basedOn w:val="a1"/>
    <w:rsid w:val="0000144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character" w:customStyle="1" w:styleId="26">
    <w:name w:val="Заголовок 2 Знак"/>
    <w:basedOn w:val="a1"/>
    <w:rsid w:val="009856E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semiHidden/>
    <w:rsid w:val="009856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3">
    <w:name w:val="Название Знак"/>
    <w:basedOn w:val="a1"/>
    <w:link w:val="af4"/>
    <w:rsid w:val="009856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Title"/>
    <w:basedOn w:val="a"/>
    <w:next w:val="a"/>
    <w:link w:val="af3"/>
    <w:qFormat/>
    <w:rsid w:val="009856EC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ru-RU" w:eastAsia="ru-RU"/>
    </w:rPr>
  </w:style>
  <w:style w:type="character" w:customStyle="1" w:styleId="2CenturySchoolbook">
    <w:name w:val="Основной текст (2) + Century Schoolbook"/>
    <w:aliases w:val="8 pt,Не полужирный"/>
    <w:rsid w:val="009856EC"/>
    <w:rPr>
      <w:rFonts w:ascii="Century Schoolbook" w:eastAsia="Century Schoolbook" w:hAnsi="Century Schoolbook" w:cs="Century Schoolbook" w:hint="default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B3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0"/>
    <w:link w:val="11"/>
    <w:qFormat/>
    <w:rsid w:val="0000144D"/>
    <w:pPr>
      <w:keepNext/>
      <w:spacing w:before="240" w:after="60" w:line="100" w:lineRule="atLeast"/>
      <w:outlineLvl w:val="0"/>
    </w:pPr>
    <w:rPr>
      <w:rFonts w:ascii="Cambria" w:hAnsi="Cambria"/>
      <w:bCs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rsid w:val="009856E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856E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00144D"/>
    <w:pPr>
      <w:suppressAutoHyphens/>
    </w:pPr>
    <w:rPr>
      <w:rFonts w:ascii="Calibri" w:eastAsia="Times New Roman" w:hAnsi="Calibri" w:cs="Times New Roman"/>
      <w:b/>
      <w:color w:val="00000A"/>
      <w:lang w:eastAsia="ru-RU"/>
    </w:rPr>
  </w:style>
  <w:style w:type="character" w:customStyle="1" w:styleId="11">
    <w:name w:val="Заголовок 1 Знак1"/>
    <w:link w:val="1"/>
    <w:locked/>
    <w:rsid w:val="0000144D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21">
    <w:name w:val="Заголовок 2 Знак1"/>
    <w:link w:val="2"/>
    <w:semiHidden/>
    <w:locked/>
    <w:rsid w:val="009856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4">
    <w:name w:val="Текст выноски Знак"/>
    <w:basedOn w:val="a1"/>
    <w:link w:val="a5"/>
    <w:rsid w:val="00454BB3"/>
    <w:rPr>
      <w:rFonts w:ascii="Segoe UI" w:eastAsia="Arial" w:hAnsi="Segoe UI" w:cs="Segoe UI"/>
      <w:noProof/>
      <w:sz w:val="18"/>
      <w:szCs w:val="18"/>
      <w:lang w:val="en-US"/>
    </w:rPr>
  </w:style>
  <w:style w:type="paragraph" w:styleId="a5">
    <w:name w:val="Balloon Text"/>
    <w:basedOn w:val="a"/>
    <w:link w:val="a4"/>
    <w:semiHidden/>
    <w:unhideWhenUsed/>
    <w:rsid w:val="00454BB3"/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1"/>
    <w:semiHidden/>
    <w:rsid w:val="00454BB3"/>
    <w:rPr>
      <w:rFonts w:ascii="Tahoma" w:eastAsia="Arial" w:hAnsi="Tahoma" w:cs="Tahoma"/>
      <w:noProof/>
      <w:sz w:val="16"/>
      <w:szCs w:val="16"/>
      <w:lang w:val="en-US"/>
    </w:rPr>
  </w:style>
  <w:style w:type="character" w:customStyle="1" w:styleId="a6">
    <w:name w:val="Верхний колонтитул Знак"/>
    <w:basedOn w:val="a1"/>
    <w:link w:val="a7"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7">
    <w:name w:val="header"/>
    <w:basedOn w:val="a"/>
    <w:link w:val="a6"/>
    <w:rsid w:val="0045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9"/>
    <w:uiPriority w:val="99"/>
    <w:rsid w:val="00454BB3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rsid w:val="00454BB3"/>
    <w:pPr>
      <w:tabs>
        <w:tab w:val="center" w:pos="4677"/>
        <w:tab w:val="right" w:pos="9355"/>
      </w:tabs>
    </w:pPr>
    <w:rPr>
      <w:rFonts w:ascii="Calibri" w:eastAsia="Times New Roman" w:hAnsi="Calibri" w:cs="Calibri"/>
      <w:noProof w:val="0"/>
      <w:sz w:val="22"/>
      <w:szCs w:val="22"/>
      <w:lang w:val="ru-RU" w:eastAsia="ru-RU"/>
    </w:rPr>
  </w:style>
  <w:style w:type="paragraph" w:styleId="aa">
    <w:name w:val="No Spacing"/>
    <w:link w:val="ab"/>
    <w:uiPriority w:val="1"/>
    <w:qFormat/>
    <w:rsid w:val="00454BB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99"/>
    <w:locked/>
    <w:rsid w:val="00454BB3"/>
    <w:rPr>
      <w:rFonts w:ascii="Calibri" w:eastAsia="Times New Roman" w:hAnsi="Calibri" w:cs="Calibri"/>
      <w:lang w:eastAsia="ru-RU"/>
    </w:rPr>
  </w:style>
  <w:style w:type="paragraph" w:styleId="ac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2"/>
    <w:rsid w:val="00454BB3"/>
    <w:pPr>
      <w:spacing w:after="120" w:line="276" w:lineRule="auto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2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1"/>
    <w:link w:val="ac"/>
    <w:locked/>
    <w:rsid w:val="00454BB3"/>
    <w:rPr>
      <w:rFonts w:ascii="Cambria" w:eastAsia="Times New Roman" w:hAnsi="Cambria" w:cs="Cambria"/>
    </w:rPr>
  </w:style>
  <w:style w:type="character" w:customStyle="1" w:styleId="ad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1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e">
    <w:name w:val="Body Text Indent"/>
    <w:basedOn w:val="a"/>
    <w:link w:val="13"/>
    <w:uiPriority w:val="99"/>
    <w:rsid w:val="00454BB3"/>
    <w:pPr>
      <w:spacing w:after="120" w:line="276" w:lineRule="auto"/>
      <w:ind w:left="283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3">
    <w:name w:val="Основной текст с отступом Знак1"/>
    <w:basedOn w:val="a1"/>
    <w:link w:val="ae"/>
    <w:uiPriority w:val="99"/>
    <w:locked/>
    <w:rsid w:val="00454BB3"/>
    <w:rPr>
      <w:rFonts w:ascii="Cambria" w:eastAsia="Times New Roman" w:hAnsi="Cambria" w:cs="Cambria"/>
    </w:rPr>
  </w:style>
  <w:style w:type="character" w:customStyle="1" w:styleId="af">
    <w:name w:val="Основной текст с отступом Знак"/>
    <w:basedOn w:val="a1"/>
    <w:uiPriority w:val="99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f0">
    <w:name w:val="Основной текст_"/>
    <w:basedOn w:val="a1"/>
    <w:link w:val="4"/>
    <w:locked/>
    <w:rsid w:val="00454BB3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uiPriority w:val="99"/>
    <w:rsid w:val="00454BB3"/>
    <w:pPr>
      <w:widowControl w:val="0"/>
      <w:shd w:val="clear" w:color="auto" w:fill="FFFFFF"/>
      <w:spacing w:before="540" w:line="274" w:lineRule="exact"/>
      <w:ind w:hanging="380"/>
    </w:pPr>
    <w:rPr>
      <w:rFonts w:asciiTheme="minorHAnsi" w:eastAsiaTheme="minorHAnsi" w:hAnsiTheme="minorHAnsi" w:cs="Times New Roman"/>
      <w:noProof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с отступом 2 Знак"/>
    <w:basedOn w:val="a1"/>
    <w:link w:val="22"/>
    <w:uiPriority w:val="99"/>
    <w:rsid w:val="00454BB3"/>
    <w:rPr>
      <w:rFonts w:ascii="Calibri" w:eastAsia="Times New Roman" w:hAnsi="Calibri" w:cs="Times New Roman"/>
      <w:sz w:val="28"/>
      <w:szCs w:val="28"/>
      <w:lang w:eastAsia="ru-RU"/>
    </w:rPr>
  </w:style>
  <w:style w:type="paragraph" w:styleId="22">
    <w:name w:val="Body Text Indent 2"/>
    <w:basedOn w:val="a"/>
    <w:link w:val="20"/>
    <w:uiPriority w:val="99"/>
    <w:rsid w:val="00454BB3"/>
    <w:pPr>
      <w:spacing w:line="360" w:lineRule="auto"/>
      <w:ind w:firstLine="709"/>
      <w:jc w:val="both"/>
    </w:pPr>
    <w:rPr>
      <w:rFonts w:ascii="Calibri" w:eastAsia="Times New Roman" w:hAnsi="Calibri" w:cs="Times New Roman"/>
      <w:noProof w:val="0"/>
      <w:sz w:val="28"/>
      <w:szCs w:val="28"/>
      <w:lang w:val="ru-RU" w:eastAsia="ru-RU"/>
    </w:rPr>
  </w:style>
  <w:style w:type="character" w:customStyle="1" w:styleId="6">
    <w:name w:val="Основной текст (6)_"/>
    <w:basedOn w:val="a1"/>
    <w:link w:val="60"/>
    <w:locked/>
    <w:rsid w:val="00454BB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4BB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noProof w:val="0"/>
      <w:sz w:val="23"/>
      <w:szCs w:val="23"/>
      <w:lang w:val="ru-RU"/>
    </w:rPr>
  </w:style>
  <w:style w:type="character" w:customStyle="1" w:styleId="100">
    <w:name w:val="Основной текст + 10"/>
    <w:aliases w:val="5 pt,Основной текст (2) + Times New Roman,8"/>
    <w:basedOn w:val="af0"/>
    <w:rsid w:val="00454BB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0166A7"/>
    <w:pPr>
      <w:ind w:left="720"/>
      <w:contextualSpacing/>
    </w:pPr>
  </w:style>
  <w:style w:type="table" w:styleId="af2">
    <w:name w:val="Table Grid"/>
    <w:basedOn w:val="a2"/>
    <w:uiPriority w:val="39"/>
    <w:rsid w:val="007858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basedOn w:val="a"/>
    <w:uiPriority w:val="99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3">
    <w:name w:val="Обычный2"/>
    <w:basedOn w:val="a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4">
    <w:name w:val="стиль2"/>
    <w:basedOn w:val="14"/>
    <w:rsid w:val="00454BB3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5">
    <w:name w:val="Текст1"/>
    <w:basedOn w:val="14"/>
    <w:uiPriority w:val="99"/>
    <w:rsid w:val="00454BB3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6">
    <w:name w:val="Основной текст1"/>
    <w:basedOn w:val="14"/>
    <w:rsid w:val="00454BB3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uiPriority w:val="99"/>
    <w:rsid w:val="00454B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54BB3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8">
    <w:name w:val="Заголовок №8"/>
    <w:uiPriority w:val="99"/>
    <w:rsid w:val="00DE33E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/>
    </w:rPr>
  </w:style>
  <w:style w:type="paragraph" w:customStyle="1" w:styleId="25">
    <w:name w:val="Основной текст (2)"/>
    <w:basedOn w:val="a"/>
    <w:rsid w:val="00F040FD"/>
    <w:pPr>
      <w:widowControl w:val="0"/>
      <w:shd w:val="clear" w:color="auto" w:fill="FFFFFF"/>
      <w:suppressAutoHyphens/>
      <w:spacing w:line="274" w:lineRule="exact"/>
    </w:pPr>
    <w:rPr>
      <w:rFonts w:ascii="Times New Roman" w:eastAsia="Times New Roman" w:hAnsi="Times New Roman" w:cs="Times New Roman"/>
      <w:b/>
      <w:noProof w:val="0"/>
      <w:color w:val="00000A"/>
      <w:sz w:val="22"/>
      <w:szCs w:val="22"/>
      <w:lang w:val="ru-RU" w:eastAsia="ru-RU"/>
    </w:rPr>
  </w:style>
  <w:style w:type="paragraph" w:customStyle="1" w:styleId="cv">
    <w:name w:val="cv"/>
    <w:basedOn w:val="a"/>
    <w:rsid w:val="0000144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noProof w:val="0"/>
      <w:color w:val="00000A"/>
      <w:sz w:val="24"/>
      <w:szCs w:val="24"/>
      <w:lang w:val="ru-RU" w:eastAsia="ru-RU"/>
    </w:rPr>
  </w:style>
  <w:style w:type="character" w:customStyle="1" w:styleId="17">
    <w:name w:val="Заголовок 1 Знак"/>
    <w:basedOn w:val="a1"/>
    <w:rsid w:val="0000144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character" w:customStyle="1" w:styleId="26">
    <w:name w:val="Заголовок 2 Знак"/>
    <w:basedOn w:val="a1"/>
    <w:rsid w:val="009856E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semiHidden/>
    <w:rsid w:val="009856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3">
    <w:name w:val="Название Знак"/>
    <w:basedOn w:val="a1"/>
    <w:link w:val="af4"/>
    <w:rsid w:val="009856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Title"/>
    <w:basedOn w:val="a"/>
    <w:next w:val="a"/>
    <w:link w:val="af3"/>
    <w:qFormat/>
    <w:rsid w:val="009856EC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ru-RU" w:eastAsia="ru-RU"/>
    </w:rPr>
  </w:style>
  <w:style w:type="character" w:customStyle="1" w:styleId="2CenturySchoolbook">
    <w:name w:val="Основной текст (2) + Century Schoolbook"/>
    <w:aliases w:val="8 pt,Не полужирный"/>
    <w:rsid w:val="009856EC"/>
    <w:rPr>
      <w:rFonts w:ascii="Century Schoolbook" w:eastAsia="Century Schoolbook" w:hAnsi="Century Schoolbook" w:cs="Century Schoolbook" w:hint="default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E497-651D-4DBC-B814-CB61D112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Пользователь</cp:lastModifiedBy>
  <cp:revision>4</cp:revision>
  <cp:lastPrinted>2021-09-13T20:06:00Z</cp:lastPrinted>
  <dcterms:created xsi:type="dcterms:W3CDTF">2022-09-07T19:40:00Z</dcterms:created>
  <dcterms:modified xsi:type="dcterms:W3CDTF">2023-03-02T11:16:00Z</dcterms:modified>
</cp:coreProperties>
</file>